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078C" w14:textId="0A9890F9" w:rsidR="000B467A" w:rsidRPr="006B1985" w:rsidRDefault="000B467A" w:rsidP="000B467A">
      <w:pPr>
        <w:ind w:leftChars="-270" w:left="-567" w:firstLineChars="235" w:firstLine="566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r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補助事業計画書</w:t>
      </w:r>
    </w:p>
    <w:p w14:paraId="23F15B81" w14:textId="77777777" w:rsidR="000B467A" w:rsidRDefault="000B467A" w:rsidP="000B467A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7D502EF0" w14:textId="77777777" w:rsidR="000B467A" w:rsidRPr="002822B7" w:rsidRDefault="000B467A" w:rsidP="000B467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申請者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の概要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61"/>
        <w:gridCol w:w="1234"/>
        <w:gridCol w:w="171"/>
        <w:gridCol w:w="567"/>
        <w:gridCol w:w="1418"/>
        <w:gridCol w:w="425"/>
        <w:gridCol w:w="2835"/>
      </w:tblGrid>
      <w:tr w:rsidR="000B467A" w:rsidRPr="002822B7" w14:paraId="3EE81848" w14:textId="77777777" w:rsidTr="007B2E67">
        <w:tc>
          <w:tcPr>
            <w:tcW w:w="3231" w:type="dxa"/>
            <w:gridSpan w:val="3"/>
            <w:shd w:val="clear" w:color="auto" w:fill="FFCCFF"/>
            <w:vAlign w:val="center"/>
          </w:tcPr>
          <w:p w14:paraId="0825AD8B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287F66D1" w14:textId="77777777" w:rsidR="000B467A" w:rsidRPr="002822B7" w:rsidRDefault="000B467A" w:rsidP="007B2E67">
            <w:pPr>
              <w:ind w:leftChars="-51" w:left="-107" w:rightChars="-51" w:right="-107" w:firstLineChars="50" w:firstLine="110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5416" w:type="dxa"/>
            <w:gridSpan w:val="5"/>
            <w:shd w:val="clear" w:color="auto" w:fill="auto"/>
            <w:vAlign w:val="center"/>
          </w:tcPr>
          <w:p w14:paraId="7CAAC8D9" w14:textId="4CAD4C15" w:rsidR="000B467A" w:rsidRPr="007E03FB" w:rsidRDefault="000B467A" w:rsidP="007B2E6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B467A" w:rsidRPr="002822B7" w14:paraId="3E2F493D" w14:textId="77777777" w:rsidTr="007B2E67">
        <w:tc>
          <w:tcPr>
            <w:tcW w:w="3231" w:type="dxa"/>
            <w:gridSpan w:val="3"/>
            <w:shd w:val="clear" w:color="auto" w:fill="FFCCFF"/>
            <w:vAlign w:val="center"/>
          </w:tcPr>
          <w:p w14:paraId="68F847EA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番号（13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桁）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17EBB9F8" w14:textId="2F4CA0B7" w:rsidR="000B467A" w:rsidRPr="002822B7" w:rsidRDefault="000B467A" w:rsidP="007B2E6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494A3064" w14:textId="19FE5270" w:rsidR="000B467A" w:rsidRPr="00DD70E0" w:rsidRDefault="000B467A" w:rsidP="007B2E67">
            <w:pPr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個人事業主は「なし」と記載してください。</w:t>
            </w:r>
          </w:p>
        </w:tc>
      </w:tr>
      <w:tr w:rsidR="000B467A" w:rsidRPr="002822B7" w14:paraId="5CCA62EE" w14:textId="77777777" w:rsidTr="007B2E67">
        <w:trPr>
          <w:trHeight w:val="666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37198BFE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たる業種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6A1C5927" w14:textId="29BE5337" w:rsidR="000B467A" w:rsidRPr="000E4EB7" w:rsidRDefault="000B467A" w:rsidP="007B2E67">
            <w:pPr>
              <w:jc w:val="left"/>
              <w:rPr>
                <w:color w:val="FF000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14:paraId="5C950AC1" w14:textId="102F6939" w:rsidR="000B467A" w:rsidRPr="00FD14CC" w:rsidRDefault="000B467A" w:rsidP="007B2E67">
            <w:pPr>
              <w:jc w:val="left"/>
              <w:rPr>
                <w:color w:val="000000"/>
                <w:sz w:val="17"/>
                <w:szCs w:val="17"/>
              </w:rPr>
            </w:pPr>
            <w:r w:rsidRPr="00FD14CC">
              <w:rPr>
                <w:rFonts w:hint="eastAsia"/>
                <w:color w:val="000000"/>
                <w:sz w:val="17"/>
                <w:szCs w:val="17"/>
              </w:rPr>
              <w:t>＊日本標準産業分類</w:t>
            </w:r>
            <w:r>
              <w:rPr>
                <w:rFonts w:hint="eastAsia"/>
                <w:color w:val="000000"/>
                <w:sz w:val="17"/>
                <w:szCs w:val="17"/>
              </w:rPr>
              <w:t>の</w:t>
            </w:r>
            <w:r w:rsidRPr="00FD14CC">
              <w:rPr>
                <w:rFonts w:hint="eastAsia"/>
                <w:color w:val="000000"/>
                <w:sz w:val="17"/>
                <w:szCs w:val="17"/>
              </w:rPr>
              <w:t>中分類</w:t>
            </w:r>
            <w:r>
              <w:rPr>
                <w:rFonts w:hint="eastAsia"/>
                <w:color w:val="000000"/>
                <w:sz w:val="17"/>
                <w:szCs w:val="17"/>
              </w:rPr>
              <w:t>を記載してください。</w:t>
            </w:r>
          </w:p>
        </w:tc>
      </w:tr>
      <w:tr w:rsidR="000B467A" w:rsidRPr="002822B7" w14:paraId="087AE5C9" w14:textId="77777777" w:rsidTr="007B2E67">
        <w:trPr>
          <w:trHeight w:val="670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5B4235FA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E42D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または主たる事業所の所在地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D98C8" w14:textId="058B2A71" w:rsidR="000B467A" w:rsidRPr="000E4EB7" w:rsidRDefault="000B467A" w:rsidP="007B2E67">
            <w:pPr>
              <w:rPr>
                <w:color w:val="FF0000"/>
                <w:sz w:val="22"/>
                <w:szCs w:val="17"/>
              </w:rPr>
            </w:pPr>
          </w:p>
        </w:tc>
      </w:tr>
      <w:tr w:rsidR="000B467A" w:rsidRPr="002822B7" w14:paraId="0DF382E9" w14:textId="77777777" w:rsidTr="007B2E67">
        <w:tc>
          <w:tcPr>
            <w:tcW w:w="1997" w:type="dxa"/>
            <w:gridSpan w:val="2"/>
            <w:shd w:val="clear" w:color="auto" w:fill="FFCCFF"/>
            <w:vAlign w:val="center"/>
          </w:tcPr>
          <w:p w14:paraId="6DCDFB2D" w14:textId="77777777" w:rsidR="000B467A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常時使用する</w:t>
            </w:r>
          </w:p>
          <w:p w14:paraId="1229DF2B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324CC" w14:textId="4B67677F" w:rsidR="000B467A" w:rsidRPr="002822B7" w:rsidRDefault="000B467A" w:rsidP="007B2E67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FFCCFF"/>
          </w:tcPr>
          <w:p w14:paraId="55879E71" w14:textId="77777777" w:rsidR="000B467A" w:rsidRPr="00DD70E0" w:rsidRDefault="000B467A" w:rsidP="007B2E67">
            <w:pPr>
              <w:rPr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常時使用する従業員がいなければ、「０人」と記入してください。</w:t>
            </w:r>
          </w:p>
          <w:p w14:paraId="4ED64A76" w14:textId="77777777" w:rsidR="000B467A" w:rsidRPr="002822B7" w:rsidRDefault="000B467A" w:rsidP="007B2E67">
            <w:pPr>
              <w:rPr>
                <w:color w:val="000000"/>
                <w:sz w:val="18"/>
                <w:szCs w:val="18"/>
              </w:rPr>
            </w:pPr>
            <w:r w:rsidRPr="00DD70E0">
              <w:rPr>
                <w:rFonts w:hint="eastAsia"/>
                <w:sz w:val="17"/>
                <w:szCs w:val="17"/>
              </w:rPr>
              <w:t>＊従業員数が</w:t>
            </w:r>
            <w:r w:rsidRPr="00CD6EC6">
              <w:rPr>
                <w:rFonts w:hint="eastAsia"/>
                <w:sz w:val="17"/>
                <w:szCs w:val="17"/>
              </w:rPr>
              <w:t>中小企業者</w:t>
            </w:r>
            <w:r w:rsidRPr="00DD70E0">
              <w:rPr>
                <w:rFonts w:hint="eastAsia"/>
                <w:sz w:val="17"/>
                <w:szCs w:val="17"/>
              </w:rPr>
              <w:t>等の定義を超える場合は申請できません。</w:t>
            </w:r>
          </w:p>
        </w:tc>
      </w:tr>
      <w:tr w:rsidR="000B467A" w:rsidRPr="002822B7" w14:paraId="7A0CFBA6" w14:textId="77777777" w:rsidTr="007B2E67">
        <w:trPr>
          <w:trHeight w:val="601"/>
        </w:trPr>
        <w:tc>
          <w:tcPr>
            <w:tcW w:w="1997" w:type="dxa"/>
            <w:gridSpan w:val="2"/>
            <w:shd w:val="clear" w:color="auto" w:fill="FFCCFF"/>
          </w:tcPr>
          <w:p w14:paraId="51F1E9A7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額</w:t>
            </w:r>
          </w:p>
          <w:p w14:paraId="489D90AC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DD70E0">
              <w:rPr>
                <w:rFonts w:hint="eastAsia"/>
                <w:color w:val="000000"/>
                <w:sz w:val="17"/>
                <w:szCs w:val="17"/>
              </w:rPr>
              <w:t>個人事業主</w:t>
            </w:r>
            <w:r w:rsidRPr="005359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は不要）</w:t>
            </w:r>
          </w:p>
        </w:tc>
        <w:tc>
          <w:tcPr>
            <w:tcW w:w="6650" w:type="dxa"/>
            <w:gridSpan w:val="6"/>
            <w:shd w:val="clear" w:color="auto" w:fill="auto"/>
            <w:vAlign w:val="center"/>
          </w:tcPr>
          <w:p w14:paraId="5FC3EAA1" w14:textId="597C3EDE" w:rsidR="000B467A" w:rsidRPr="000176F8" w:rsidRDefault="000B467A" w:rsidP="007833D4">
            <w:pPr>
              <w:ind w:right="1320" w:firstLineChars="350" w:firstLine="77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万円</w:t>
            </w:r>
          </w:p>
        </w:tc>
      </w:tr>
      <w:tr w:rsidR="000B467A" w:rsidRPr="002822B7" w14:paraId="2A21013A" w14:textId="77777777" w:rsidTr="007B2E67">
        <w:tc>
          <w:tcPr>
            <w:tcW w:w="436" w:type="dxa"/>
            <w:vMerge w:val="restart"/>
            <w:shd w:val="clear" w:color="auto" w:fill="FFCCFF"/>
            <w:vAlign w:val="center"/>
          </w:tcPr>
          <w:p w14:paraId="5F1F155A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</w:t>
            </w:r>
          </w:p>
        </w:tc>
        <w:tc>
          <w:tcPr>
            <w:tcW w:w="1561" w:type="dxa"/>
            <w:shd w:val="clear" w:color="auto" w:fill="FFCCFF"/>
            <w:vAlign w:val="center"/>
          </w:tcPr>
          <w:p w14:paraId="4682F5E3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291FD74A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317B34D1" w14:textId="0E84A0BF" w:rsidR="000B467A" w:rsidRPr="002822B7" w:rsidRDefault="000B467A" w:rsidP="007B2E6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EA6026D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役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B7FAE6" w14:textId="49EC4D7C" w:rsidR="000B467A" w:rsidRPr="000E4EB7" w:rsidRDefault="000B467A" w:rsidP="007B2E67">
            <w:pPr>
              <w:rPr>
                <w:color w:val="FF0000"/>
                <w:sz w:val="22"/>
              </w:rPr>
            </w:pPr>
          </w:p>
        </w:tc>
      </w:tr>
      <w:tr w:rsidR="000B467A" w:rsidRPr="002822B7" w14:paraId="585446AD" w14:textId="77777777" w:rsidTr="007B2E67">
        <w:trPr>
          <w:trHeight w:val="563"/>
        </w:trPr>
        <w:tc>
          <w:tcPr>
            <w:tcW w:w="436" w:type="dxa"/>
            <w:vMerge/>
            <w:shd w:val="clear" w:color="auto" w:fill="FFCCFF"/>
            <w:vAlign w:val="center"/>
          </w:tcPr>
          <w:p w14:paraId="4F38E656" w14:textId="77777777" w:rsidR="000B467A" w:rsidRPr="002822B7" w:rsidRDefault="000B467A" w:rsidP="007B2E6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54E94A08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9F81D" w14:textId="09656FE8" w:rsidR="000B467A" w:rsidRPr="000E4EB7" w:rsidRDefault="000B467A" w:rsidP="007B2E67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234036E5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86B82B" w14:textId="1CF0F768" w:rsidR="000B467A" w:rsidRPr="000E4EB7" w:rsidRDefault="000B467A" w:rsidP="007B2E67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0B467A" w:rsidRPr="002822B7" w14:paraId="5DA76A58" w14:textId="77777777" w:rsidTr="007B2E67">
        <w:trPr>
          <w:trHeight w:val="684"/>
        </w:trPr>
        <w:tc>
          <w:tcPr>
            <w:tcW w:w="436" w:type="dxa"/>
            <w:vMerge/>
            <w:shd w:val="clear" w:color="auto" w:fill="FFCCFF"/>
            <w:vAlign w:val="center"/>
          </w:tcPr>
          <w:p w14:paraId="34283AD5" w14:textId="77777777" w:rsidR="000B467A" w:rsidRPr="002822B7" w:rsidRDefault="000B467A" w:rsidP="007B2E6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0665CB02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FAX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C619" w14:textId="1382D34D" w:rsidR="000B467A" w:rsidRPr="000E4EB7" w:rsidRDefault="000B467A" w:rsidP="007B2E67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7FA173A9" w14:textId="77777777" w:rsidR="000B467A" w:rsidRPr="002822B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F1EA4" w14:textId="635020BA" w:rsidR="000B467A" w:rsidRPr="002822B7" w:rsidRDefault="000B467A" w:rsidP="007B2E6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B467A" w:rsidRPr="002310E3" w14:paraId="02ED352C" w14:textId="77777777" w:rsidTr="007B2E67">
        <w:trPr>
          <w:trHeight w:val="1309"/>
        </w:trPr>
        <w:tc>
          <w:tcPr>
            <w:tcW w:w="8647" w:type="dxa"/>
            <w:gridSpan w:val="8"/>
            <w:shd w:val="clear" w:color="auto" w:fill="auto"/>
          </w:tcPr>
          <w:p w14:paraId="7AA79A0A" w14:textId="77777777" w:rsidR="000B467A" w:rsidRPr="00992310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 xml:space="preserve">1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企業概要</w:t>
            </w:r>
          </w:p>
          <w:p w14:paraId="084CBCA2" w14:textId="14047882" w:rsidR="000B467A" w:rsidRPr="00E44F96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B467A" w:rsidRPr="002310E3" w14:paraId="65685612" w14:textId="77777777" w:rsidTr="007B2E67">
        <w:trPr>
          <w:trHeight w:val="1277"/>
        </w:trPr>
        <w:tc>
          <w:tcPr>
            <w:tcW w:w="8647" w:type="dxa"/>
            <w:gridSpan w:val="8"/>
            <w:shd w:val="clear" w:color="auto" w:fill="auto"/>
          </w:tcPr>
          <w:p w14:paraId="611D93CD" w14:textId="77777777" w:rsidR="000B467A" w:rsidRPr="00992310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2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顧客ニーズと市場の動向</w:t>
            </w:r>
          </w:p>
          <w:p w14:paraId="37B993D0" w14:textId="0A8FCD26" w:rsidR="000B467A" w:rsidRPr="00E44F96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B467A" w:rsidRPr="002310E3" w14:paraId="1F5A6BB3" w14:textId="77777777" w:rsidTr="007B2E67">
        <w:trPr>
          <w:trHeight w:val="1531"/>
        </w:trPr>
        <w:tc>
          <w:tcPr>
            <w:tcW w:w="8647" w:type="dxa"/>
            <w:gridSpan w:val="8"/>
            <w:shd w:val="clear" w:color="auto" w:fill="auto"/>
          </w:tcPr>
          <w:p w14:paraId="6EBAE3A0" w14:textId="77777777" w:rsidR="000B467A" w:rsidRPr="00992310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3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自社や自社の提供する商品・サービスの強み</w:t>
            </w:r>
          </w:p>
          <w:p w14:paraId="3BF77543" w14:textId="49BDEDF1" w:rsidR="000B467A" w:rsidRPr="003466F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B467A" w:rsidRPr="002310E3" w14:paraId="653F9C5A" w14:textId="77777777" w:rsidTr="007B2E67">
        <w:trPr>
          <w:trHeight w:val="1697"/>
        </w:trPr>
        <w:tc>
          <w:tcPr>
            <w:tcW w:w="8647" w:type="dxa"/>
            <w:gridSpan w:val="8"/>
            <w:shd w:val="clear" w:color="auto" w:fill="auto"/>
          </w:tcPr>
          <w:p w14:paraId="6AE27C21" w14:textId="77777777" w:rsidR="000B467A" w:rsidRPr="00992310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4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経営方針・目標と今後のプラン</w:t>
            </w:r>
          </w:p>
          <w:p w14:paraId="3DD66724" w14:textId="165E06CD" w:rsidR="000B467A" w:rsidRPr="003466F7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545E2573" w14:textId="77777777" w:rsidR="000B467A" w:rsidRDefault="000B467A" w:rsidP="000B467A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欄が足りない場合は適宜、行数・ページ数を追加できます。</w:t>
      </w:r>
    </w:p>
    <w:p w14:paraId="3ACF972D" w14:textId="77777777" w:rsidR="000B467A" w:rsidRDefault="000B467A" w:rsidP="000B467A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14:paraId="48E7707D" w14:textId="364BBEED" w:rsidR="000B467A" w:rsidRDefault="000B467A" w:rsidP="000B467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>
        <w:rPr>
          <w:rFonts w:ascii="ＭＳ ゴシック" w:eastAsia="ＭＳ ゴシック" w:hAnsi="ＭＳ ゴシック" w:hint="eastAsia"/>
          <w:color w:val="000000"/>
          <w:sz w:val="22"/>
        </w:rPr>
        <w:t>補助事業の内容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p w14:paraId="0CA234E7" w14:textId="7D1F1B5F" w:rsidR="00BC3BAA" w:rsidRPr="002822B7" w:rsidRDefault="00BC3BAA" w:rsidP="000B467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①展示会への出展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24"/>
        <w:gridCol w:w="1377"/>
        <w:gridCol w:w="5710"/>
      </w:tblGrid>
      <w:tr w:rsidR="000B467A" w:rsidRPr="002822B7" w14:paraId="4E84B450" w14:textId="77777777" w:rsidTr="007B2E67">
        <w:trPr>
          <w:trHeight w:val="747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71D34EC3" w14:textId="6A5ACAD4" w:rsidR="000B467A" w:rsidRPr="002822B7" w:rsidRDefault="00956B2F" w:rsidP="007B2E67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展示会</w:t>
            </w:r>
            <w:r w:rsidR="000B467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の名称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1897F" w14:textId="3037AE8E" w:rsidR="000B467A" w:rsidRPr="002822B7" w:rsidRDefault="000B467A" w:rsidP="007B2E67">
            <w:pPr>
              <w:rPr>
                <w:color w:val="000000"/>
                <w:sz w:val="22"/>
              </w:rPr>
            </w:pPr>
          </w:p>
        </w:tc>
      </w:tr>
      <w:tr w:rsidR="000B467A" w:rsidRPr="002822B7" w14:paraId="01E4F67C" w14:textId="77777777" w:rsidTr="007833D4">
        <w:trPr>
          <w:trHeight w:val="49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4063F79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場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EBDD9B4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場名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59294" w14:textId="7B511D8E" w:rsidR="000B467A" w:rsidRPr="002F37CF" w:rsidRDefault="000B467A" w:rsidP="007B2E67">
            <w:pPr>
              <w:rPr>
                <w:color w:val="000000"/>
                <w:szCs w:val="18"/>
              </w:rPr>
            </w:pPr>
          </w:p>
        </w:tc>
      </w:tr>
      <w:tr w:rsidR="000B467A" w:rsidRPr="002822B7" w14:paraId="034EF7F7" w14:textId="77777777" w:rsidTr="007833D4">
        <w:trPr>
          <w:trHeight w:val="419"/>
        </w:trPr>
        <w:tc>
          <w:tcPr>
            <w:tcW w:w="1560" w:type="dxa"/>
            <w:gridSpan w:val="2"/>
            <w:vMerge/>
            <w:shd w:val="clear" w:color="auto" w:fill="FFCCFF"/>
            <w:vAlign w:val="center"/>
          </w:tcPr>
          <w:p w14:paraId="47D0A7CC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2AC21228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F593A" w14:textId="71E7CE3D" w:rsidR="000B467A" w:rsidRPr="002F37CF" w:rsidRDefault="000B467A" w:rsidP="007B2E67">
            <w:pPr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0B467A" w:rsidRPr="002822B7" w14:paraId="2C9004AF" w14:textId="77777777" w:rsidTr="007B2E67">
        <w:trPr>
          <w:trHeight w:val="706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078B75CE" w14:textId="77777777" w:rsidR="000B467A" w:rsidRPr="002822B7" w:rsidRDefault="000B467A" w:rsidP="007B2E67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期間</w:t>
            </w:r>
          </w:p>
        </w:tc>
        <w:tc>
          <w:tcPr>
            <w:tcW w:w="5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3326B9" w14:textId="688F6344" w:rsidR="000B467A" w:rsidRPr="007E03FB" w:rsidRDefault="000B467A" w:rsidP="007833D4">
            <w:pPr>
              <w:ind w:right="39" w:firstLineChars="300" w:firstLine="660"/>
              <w:rPr>
                <w:color w:val="000000"/>
                <w:sz w:val="22"/>
              </w:rPr>
            </w:pPr>
            <w:r w:rsidRPr="007E03FB">
              <w:rPr>
                <w:rFonts w:hint="eastAsia"/>
                <w:color w:val="000000"/>
                <w:sz w:val="22"/>
              </w:rPr>
              <w:t>年</w:t>
            </w:r>
            <w:r w:rsidR="007833D4"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月</w:t>
            </w:r>
            <w:r w:rsidR="007833D4"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日～</w:t>
            </w:r>
            <w:r w:rsidR="007833D4">
              <w:rPr>
                <w:rFonts w:hint="eastAsia"/>
                <w:color w:val="000000"/>
                <w:sz w:val="22"/>
              </w:rPr>
              <w:t xml:space="preserve">　　　　</w:t>
            </w:r>
            <w:r w:rsidRPr="007E03FB">
              <w:rPr>
                <w:rFonts w:hint="eastAsia"/>
                <w:color w:val="000000"/>
                <w:sz w:val="22"/>
              </w:rPr>
              <w:t>年</w:t>
            </w:r>
            <w:r w:rsidR="007833D4"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月</w:t>
            </w:r>
            <w:r w:rsidR="007833D4"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日</w:t>
            </w:r>
          </w:p>
          <w:p w14:paraId="21614B3C" w14:textId="179C05F5" w:rsidR="000B467A" w:rsidRPr="002822B7" w:rsidRDefault="000B467A" w:rsidP="007B2E67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 w:rsidRPr="007E03FB">
              <w:rPr>
                <w:rFonts w:hint="eastAsia"/>
                <w:color w:val="000000"/>
                <w:sz w:val="22"/>
              </w:rPr>
              <w:t>（</w:t>
            </w:r>
            <w:r w:rsidR="007833D4"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日間）</w:t>
            </w:r>
          </w:p>
        </w:tc>
      </w:tr>
      <w:tr w:rsidR="000B467A" w:rsidRPr="002822B7" w14:paraId="2BDE102E" w14:textId="77777777" w:rsidTr="007833D4">
        <w:trPr>
          <w:trHeight w:val="677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2C106FE3" w14:textId="77777777" w:rsidR="000B467A" w:rsidRPr="002822B7" w:rsidRDefault="000B467A" w:rsidP="007B2E67">
            <w:pPr>
              <w:rPr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品の名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2BED941" w14:textId="77777777" w:rsidR="000B467A" w:rsidRDefault="000B467A" w:rsidP="007B2E67">
            <w:pPr>
              <w:rPr>
                <w:color w:val="000000"/>
                <w:sz w:val="22"/>
              </w:rPr>
            </w:pPr>
          </w:p>
          <w:p w14:paraId="357385BA" w14:textId="77777777" w:rsidR="000B467A" w:rsidRPr="002822B7" w:rsidRDefault="000B467A" w:rsidP="007B2E67">
            <w:pPr>
              <w:rPr>
                <w:color w:val="000000"/>
                <w:sz w:val="22"/>
              </w:rPr>
            </w:pPr>
          </w:p>
        </w:tc>
      </w:tr>
      <w:tr w:rsidR="000B467A" w:rsidRPr="002822B7" w14:paraId="446860A7" w14:textId="77777777" w:rsidTr="007B2E67">
        <w:tc>
          <w:tcPr>
            <w:tcW w:w="2937" w:type="dxa"/>
            <w:gridSpan w:val="3"/>
            <w:shd w:val="clear" w:color="auto" w:fill="FFCCFF"/>
            <w:vAlign w:val="center"/>
          </w:tcPr>
          <w:p w14:paraId="011F85DD" w14:textId="77777777" w:rsidR="000B467A" w:rsidRPr="002822B7" w:rsidRDefault="000B467A" w:rsidP="007B2E67">
            <w:pPr>
              <w:rPr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の内容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5FAA69D" w14:textId="4553371D" w:rsidR="000B467A" w:rsidRPr="000E4EB7" w:rsidRDefault="000B467A" w:rsidP="007B2E67">
            <w:pPr>
              <w:rPr>
                <w:color w:val="FF0000"/>
                <w:sz w:val="18"/>
                <w:szCs w:val="18"/>
              </w:rPr>
            </w:pPr>
          </w:p>
          <w:p w14:paraId="005B2A0A" w14:textId="77777777" w:rsidR="000B467A" w:rsidRPr="002822B7" w:rsidRDefault="000B467A" w:rsidP="007B2E67">
            <w:pPr>
              <w:rPr>
                <w:color w:val="000000"/>
                <w:sz w:val="18"/>
                <w:szCs w:val="18"/>
              </w:rPr>
            </w:pPr>
          </w:p>
        </w:tc>
      </w:tr>
      <w:tr w:rsidR="000B467A" w:rsidRPr="002822B7" w14:paraId="1137AA1D" w14:textId="77777777" w:rsidTr="007B2E67">
        <w:tc>
          <w:tcPr>
            <w:tcW w:w="2937" w:type="dxa"/>
            <w:gridSpan w:val="3"/>
            <w:shd w:val="clear" w:color="auto" w:fill="FFCCFF"/>
            <w:vAlign w:val="center"/>
          </w:tcPr>
          <w:p w14:paraId="7350C826" w14:textId="77777777" w:rsidR="000B467A" w:rsidRDefault="000B467A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の目的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D1B4E17" w14:textId="2AF6197D" w:rsidR="000B467A" w:rsidRDefault="000B467A" w:rsidP="007B2E67">
            <w:pPr>
              <w:rPr>
                <w:color w:val="000000"/>
                <w:sz w:val="18"/>
                <w:szCs w:val="18"/>
              </w:rPr>
            </w:pPr>
          </w:p>
          <w:p w14:paraId="00F242AE" w14:textId="7B5585FC" w:rsidR="000B467A" w:rsidRDefault="000B467A" w:rsidP="007B2E67">
            <w:pPr>
              <w:rPr>
                <w:color w:val="000000"/>
                <w:sz w:val="18"/>
                <w:szCs w:val="18"/>
              </w:rPr>
            </w:pPr>
          </w:p>
          <w:p w14:paraId="68F4C508" w14:textId="77777777" w:rsidR="000B467A" w:rsidRDefault="000B467A" w:rsidP="007B2E67">
            <w:pPr>
              <w:rPr>
                <w:color w:val="000000"/>
                <w:sz w:val="18"/>
                <w:szCs w:val="18"/>
              </w:rPr>
            </w:pPr>
          </w:p>
        </w:tc>
      </w:tr>
      <w:tr w:rsidR="002106EF" w:rsidRPr="002822B7" w14:paraId="7C92D996" w14:textId="77777777" w:rsidTr="007B2E67">
        <w:trPr>
          <w:trHeight w:val="567"/>
        </w:trPr>
        <w:tc>
          <w:tcPr>
            <w:tcW w:w="436" w:type="dxa"/>
            <w:vMerge w:val="restart"/>
            <w:shd w:val="clear" w:color="auto" w:fill="FFCCFF"/>
            <w:vAlign w:val="center"/>
          </w:tcPr>
          <w:p w14:paraId="1F85D030" w14:textId="77777777" w:rsidR="002106EF" w:rsidRDefault="002106EF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果</w:t>
            </w:r>
          </w:p>
          <w:p w14:paraId="6B907702" w14:textId="77777777" w:rsidR="002106EF" w:rsidRDefault="002106EF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目標</w:t>
            </w: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20328310" w14:textId="67DF988D" w:rsidR="002106EF" w:rsidRDefault="002106EF" w:rsidP="007B2E67">
            <w:pPr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</w:t>
            </w:r>
            <w:r w:rsidR="00A64634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展示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等）商談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4CDAAFB0" w14:textId="60A33F1C" w:rsidR="002106EF" w:rsidRDefault="002106EF" w:rsidP="00162D7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 xml:space="preserve">　　　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  <w:tr w:rsidR="002106EF" w:rsidRPr="002822B7" w14:paraId="64A7D426" w14:textId="77777777" w:rsidTr="007833D4">
        <w:trPr>
          <w:trHeight w:val="664"/>
        </w:trPr>
        <w:tc>
          <w:tcPr>
            <w:tcW w:w="436" w:type="dxa"/>
            <w:vMerge/>
            <w:shd w:val="clear" w:color="auto" w:fill="FFCCFF"/>
            <w:vAlign w:val="center"/>
          </w:tcPr>
          <w:p w14:paraId="28B249DA" w14:textId="77777777" w:rsidR="002106EF" w:rsidRDefault="002106EF" w:rsidP="007B2E67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5AC7FB7F" w14:textId="43488C26" w:rsidR="002106EF" w:rsidRDefault="002106EF" w:rsidP="007B2E67">
            <w:pPr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</w:t>
            </w:r>
            <w:r w:rsidR="00A64634"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展示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等）成約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45082608" w14:textId="2F83DE08" w:rsidR="002106EF" w:rsidRDefault="002106EF" w:rsidP="00162D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 xml:space="preserve">　　　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</w:tbl>
    <w:p w14:paraId="1B10BC11" w14:textId="7ECABF9F" w:rsidR="000B467A" w:rsidRDefault="000B467A" w:rsidP="000B467A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bookmarkStart w:id="0" w:name="_Hlk107487008"/>
      <w:r w:rsidR="00956B2F">
        <w:rPr>
          <w:rFonts w:ascii="ＭＳ 明朝" w:hAnsi="ＭＳ 明朝" w:hint="eastAsia"/>
          <w:color w:val="000000"/>
          <w:sz w:val="16"/>
          <w:szCs w:val="16"/>
        </w:rPr>
        <w:t>展示会</w:t>
      </w:r>
      <w:r>
        <w:rPr>
          <w:rFonts w:ascii="ＭＳ 明朝" w:hAnsi="ＭＳ 明朝" w:hint="eastAsia"/>
          <w:color w:val="000000"/>
          <w:sz w:val="16"/>
          <w:szCs w:val="16"/>
        </w:rPr>
        <w:t>等の概要が分かる資料、展示品の内容がわかる資料(パンフレット・カタログ等)を添付してください。</w:t>
      </w:r>
      <w:bookmarkEnd w:id="0"/>
    </w:p>
    <w:p w14:paraId="6C0B874E" w14:textId="77777777" w:rsidR="000B467A" w:rsidRDefault="000B467A" w:rsidP="000B467A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</w:t>
      </w:r>
    </w:p>
    <w:p w14:paraId="29A48057" w14:textId="24763E03" w:rsidR="00631E4D" w:rsidRDefault="00631E4D">
      <w:pPr>
        <w:widowControl/>
        <w:jc w:val="left"/>
        <w:rPr>
          <w:rFonts w:ascii="ＭＳ 明朝" w:hAnsi="ＭＳ 明朝"/>
          <w:color w:val="000000"/>
          <w:sz w:val="16"/>
          <w:szCs w:val="16"/>
        </w:rPr>
      </w:pPr>
    </w:p>
    <w:p w14:paraId="0FD1219D" w14:textId="10976FA9" w:rsidR="00BC3BAA" w:rsidRPr="002822B7" w:rsidRDefault="00BC3BAA" w:rsidP="00BC3BA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②市場調査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710"/>
      </w:tblGrid>
      <w:tr w:rsidR="00BC3BAA" w:rsidRPr="002822B7" w14:paraId="6DC2C68E" w14:textId="77777777" w:rsidTr="008477FD">
        <w:trPr>
          <w:trHeight w:val="747"/>
        </w:trPr>
        <w:tc>
          <w:tcPr>
            <w:tcW w:w="2937" w:type="dxa"/>
            <w:shd w:val="clear" w:color="auto" w:fill="FFCCFF"/>
            <w:vAlign w:val="center"/>
          </w:tcPr>
          <w:p w14:paraId="2728EEE2" w14:textId="29FCBCA5" w:rsidR="00BC3BAA" w:rsidRPr="002822B7" w:rsidRDefault="00BC3BAA" w:rsidP="008477F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実施する市場調査の概要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09D3" w14:textId="00E9CF99" w:rsidR="00BC3BAA" w:rsidRPr="00BC3BAA" w:rsidRDefault="00BC3BAA" w:rsidP="008477FD">
            <w:pPr>
              <w:rPr>
                <w:color w:val="FF0000"/>
                <w:sz w:val="22"/>
              </w:rPr>
            </w:pPr>
          </w:p>
        </w:tc>
      </w:tr>
      <w:tr w:rsidR="00BC3BAA" w:rsidRPr="002822B7" w14:paraId="4A2C9C6F" w14:textId="77777777" w:rsidTr="007833D4">
        <w:trPr>
          <w:trHeight w:val="860"/>
        </w:trPr>
        <w:tc>
          <w:tcPr>
            <w:tcW w:w="2937" w:type="dxa"/>
            <w:shd w:val="clear" w:color="auto" w:fill="FFCCFF"/>
            <w:vAlign w:val="center"/>
          </w:tcPr>
          <w:p w14:paraId="3ADFEEC1" w14:textId="43B4642A" w:rsidR="00BC3BAA" w:rsidRDefault="00BC3BAA" w:rsidP="008477FD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調査の詳細(手法など)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73582" w14:textId="77777777" w:rsidR="00BC3BAA" w:rsidRDefault="00BC3BAA" w:rsidP="008477FD">
            <w:pPr>
              <w:rPr>
                <w:color w:val="FF0000"/>
                <w:sz w:val="22"/>
              </w:rPr>
            </w:pPr>
          </w:p>
        </w:tc>
      </w:tr>
      <w:tr w:rsidR="00BC3BAA" w:rsidRPr="002822B7" w14:paraId="4B3F3881" w14:textId="77777777" w:rsidTr="008477FD">
        <w:trPr>
          <w:trHeight w:val="706"/>
        </w:trPr>
        <w:tc>
          <w:tcPr>
            <w:tcW w:w="2937" w:type="dxa"/>
            <w:shd w:val="clear" w:color="auto" w:fill="FFCCFF"/>
            <w:vAlign w:val="center"/>
          </w:tcPr>
          <w:p w14:paraId="790775F1" w14:textId="23051325" w:rsidR="00BC3BAA" w:rsidRPr="002822B7" w:rsidRDefault="00BC3BAA" w:rsidP="008477FD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市場調査の終了予定日</w:t>
            </w:r>
          </w:p>
        </w:tc>
        <w:tc>
          <w:tcPr>
            <w:tcW w:w="5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8E5AD4" w14:textId="6A41F08C" w:rsidR="00BC3BAA" w:rsidRPr="002822B7" w:rsidRDefault="00BC3BAA" w:rsidP="007833D4">
            <w:pPr>
              <w:ind w:right="39" w:firstLineChars="400" w:firstLine="880"/>
              <w:rPr>
                <w:color w:val="000000"/>
                <w:sz w:val="22"/>
              </w:rPr>
            </w:pPr>
            <w:r w:rsidRPr="007E03FB">
              <w:rPr>
                <w:rFonts w:hint="eastAsia"/>
                <w:color w:val="000000"/>
                <w:sz w:val="22"/>
              </w:rPr>
              <w:t>年</w:t>
            </w:r>
            <w:r w:rsidR="007833D4"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月</w:t>
            </w:r>
            <w:r w:rsidR="007833D4"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日</w:t>
            </w:r>
          </w:p>
        </w:tc>
      </w:tr>
    </w:tbl>
    <w:p w14:paraId="7C01DE4B" w14:textId="11799ED6" w:rsidR="00BC3BAA" w:rsidRDefault="00BC3BAA" w:rsidP="00BC3BAA">
      <w:pPr>
        <w:ind w:leftChars="100" w:left="239" w:hangingChars="18" w:hanging="29"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>※見積書等委託金額がわかる資料を添付してください。</w:t>
      </w:r>
    </w:p>
    <w:p w14:paraId="549FECA6" w14:textId="39EF1F1F" w:rsidR="00BC3BAA" w:rsidRPr="007833D4" w:rsidRDefault="00BC3BAA" w:rsidP="007833D4">
      <w:pPr>
        <w:ind w:leftChars="100" w:left="239" w:hangingChars="18" w:hanging="29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</w:t>
      </w:r>
    </w:p>
    <w:p w14:paraId="1E7C82D0" w14:textId="548AC56A" w:rsidR="00BC3BAA" w:rsidRDefault="00BC3BAA" w:rsidP="000B467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③認証取得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710"/>
      </w:tblGrid>
      <w:tr w:rsidR="00BC3BAA" w:rsidRPr="002822B7" w14:paraId="5D55FDB3" w14:textId="77777777" w:rsidTr="008477FD">
        <w:trPr>
          <w:trHeight w:val="747"/>
        </w:trPr>
        <w:tc>
          <w:tcPr>
            <w:tcW w:w="2937" w:type="dxa"/>
            <w:shd w:val="clear" w:color="auto" w:fill="FFCCFF"/>
            <w:vAlign w:val="center"/>
          </w:tcPr>
          <w:p w14:paraId="19D6E1D3" w14:textId="04471EC4" w:rsidR="00BC3BAA" w:rsidRPr="00BC3BAA" w:rsidRDefault="00BC3BAA" w:rsidP="008477FD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取得する認証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1D96" w14:textId="7EB62297" w:rsidR="00BC3BAA" w:rsidRPr="00BC3BAA" w:rsidRDefault="00BC3BAA" w:rsidP="008477FD">
            <w:pPr>
              <w:rPr>
                <w:color w:val="FF0000"/>
                <w:sz w:val="22"/>
              </w:rPr>
            </w:pPr>
          </w:p>
        </w:tc>
      </w:tr>
      <w:tr w:rsidR="00BC3BAA" w:rsidRPr="002822B7" w14:paraId="5C06A37F" w14:textId="77777777" w:rsidTr="007833D4">
        <w:trPr>
          <w:trHeight w:val="839"/>
        </w:trPr>
        <w:tc>
          <w:tcPr>
            <w:tcW w:w="2937" w:type="dxa"/>
            <w:shd w:val="clear" w:color="auto" w:fill="FFCCFF"/>
            <w:vAlign w:val="center"/>
          </w:tcPr>
          <w:p w14:paraId="46F29FAF" w14:textId="0175605F" w:rsidR="00BC3BAA" w:rsidRDefault="00BC3BAA" w:rsidP="008477FD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取得予定日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B4DDB" w14:textId="2DF650D2" w:rsidR="00BC3BAA" w:rsidRDefault="007833D4" w:rsidP="007833D4">
            <w:pPr>
              <w:ind w:firstLineChars="400" w:firstLine="880"/>
              <w:rPr>
                <w:color w:val="FF0000"/>
                <w:sz w:val="22"/>
              </w:rPr>
            </w:pPr>
            <w:r w:rsidRPr="007E03FB"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7E03FB">
              <w:rPr>
                <w:rFonts w:hint="eastAsia"/>
                <w:color w:val="000000"/>
                <w:sz w:val="22"/>
              </w:rPr>
              <w:t>日</w:t>
            </w:r>
          </w:p>
        </w:tc>
      </w:tr>
    </w:tbl>
    <w:p w14:paraId="6E9C8A66" w14:textId="0E827790" w:rsidR="00BC3BAA" w:rsidRDefault="00BC3BAA" w:rsidP="00BC3BAA">
      <w:pPr>
        <w:ind w:leftChars="100" w:left="239" w:hangingChars="18" w:hanging="29"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>※見積書等委託金額がわかる資料を添付してください。</w:t>
      </w:r>
    </w:p>
    <w:p w14:paraId="06766125" w14:textId="77777777" w:rsidR="00BC3BAA" w:rsidRDefault="00BC3BAA" w:rsidP="00BC3BAA">
      <w:pPr>
        <w:ind w:leftChars="100" w:left="239" w:hangingChars="18" w:hanging="29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</w:t>
      </w:r>
    </w:p>
    <w:p w14:paraId="20528C23" w14:textId="0679861C" w:rsidR="00BC3BAA" w:rsidRPr="00BC3BAA" w:rsidRDefault="00BC3BAA" w:rsidP="000B467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</w:p>
    <w:p w14:paraId="640B371B" w14:textId="77777777" w:rsidR="00BC3BAA" w:rsidRDefault="00BC3BAA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14:paraId="6AE0B7A2" w14:textId="43D81B66" w:rsidR="000B467A" w:rsidRDefault="000B467A" w:rsidP="000B467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  <w:lang w:eastAsia="zh-TW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lastRenderedPageBreak/>
        <w:t>＜</w:t>
      </w: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補助対象経</w:t>
      </w:r>
      <w:r w:rsidRPr="005B0F98">
        <w:rPr>
          <w:rFonts w:ascii="ＭＳ ゴシック" w:eastAsia="ＭＳ ゴシック" w:hAnsi="ＭＳ ゴシック" w:hint="eastAsia"/>
          <w:sz w:val="22"/>
          <w:lang w:eastAsia="zh-TW"/>
        </w:rPr>
        <w:t>費内訳表</w:t>
      </w: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＞</w:t>
      </w:r>
    </w:p>
    <w:p w14:paraId="49F1BA09" w14:textId="6354A53B" w:rsidR="000B467A" w:rsidRDefault="000B467A" w:rsidP="002D30C0">
      <w:pPr>
        <w:wordWrap w:val="0"/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  <w:r w:rsidR="002D30C0">
        <w:rPr>
          <w:rFonts w:ascii="ＭＳ ゴシック" w:eastAsia="ＭＳ ゴシック" w:hAnsi="ＭＳ ゴシック" w:hint="eastAsia"/>
          <w:color w:val="000000"/>
          <w:sz w:val="22"/>
        </w:rPr>
        <w:t xml:space="preserve">　　　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686"/>
      </w:tblGrid>
      <w:tr w:rsidR="000B467A" w:rsidRPr="00EB30D8" w14:paraId="174D59A6" w14:textId="77777777" w:rsidTr="1D4FDF67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97AD298" w14:textId="77777777" w:rsidR="000B467A" w:rsidRPr="00753B0F" w:rsidRDefault="000B467A" w:rsidP="007B2E67">
            <w:pPr>
              <w:pStyle w:val="af6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費区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7EDFD90" w14:textId="522FF9C1" w:rsidR="000B467A" w:rsidRPr="00753B0F" w:rsidRDefault="000B467A" w:rsidP="007B2E67">
            <w:pPr>
              <w:pStyle w:val="af6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事業に要する経費</w:t>
            </w: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（税抜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6025702D" w14:textId="23F7CE6B" w:rsidR="000B467A" w:rsidRPr="00753B0F" w:rsidRDefault="000B467A" w:rsidP="007B2E67">
            <w:pPr>
              <w:pStyle w:val="af6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容及び積算明細</w:t>
            </w:r>
          </w:p>
        </w:tc>
      </w:tr>
      <w:tr w:rsidR="002C34F8" w:rsidRPr="00EB30D8" w14:paraId="2D4C411E" w14:textId="77777777" w:rsidTr="002C34F8">
        <w:trPr>
          <w:trHeight w:val="567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B5034C" w14:textId="2D9838DD" w:rsidR="002C34F8" w:rsidRDefault="002C34F8" w:rsidP="002C34F8">
            <w:pPr>
              <w:pStyle w:val="af6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展示会等への出展</w:t>
            </w:r>
          </w:p>
        </w:tc>
      </w:tr>
      <w:tr w:rsidR="000B467A" w:rsidRPr="00EB30D8" w14:paraId="64DB92DC" w14:textId="77777777" w:rsidTr="1D4FDF67">
        <w:trPr>
          <w:trHeight w:val="567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74ECFB" w14:textId="199F32DE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B40B16" w14:textId="44EED647" w:rsidR="000B467A" w:rsidRPr="000E4EB7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1A23C8" w14:textId="4153BFB8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0B467A" w:rsidRPr="00EB30D8" w14:paraId="02D42EE3" w14:textId="77777777" w:rsidTr="1D4FDF67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9DEEA4" w14:textId="79854E0A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8F8ED" w14:textId="449093DD" w:rsidR="000B467A" w:rsidRPr="000E4EB7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AD181" w14:textId="0B6F36A8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0B467A" w:rsidRPr="00EB30D8" w14:paraId="3A7231C5" w14:textId="77777777" w:rsidTr="1D4FDF67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1778F5" w14:textId="5F8768BC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881537" w14:textId="18F08E15" w:rsidR="000B467A" w:rsidRPr="000E4EB7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4529E" w14:textId="0A0FBDC9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0B467A" w:rsidRPr="00EB30D8" w14:paraId="7496D585" w14:textId="77777777" w:rsidTr="1D4FDF67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EC1926" w14:textId="4189DDE4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8DA4B2" w14:textId="22F58F5E" w:rsidR="000B467A" w:rsidRPr="000E4EB7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F3E4A1" w14:textId="68C9DB79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0B467A" w:rsidRPr="00EB30D8" w14:paraId="0877037E" w14:textId="77777777" w:rsidTr="1D4FDF67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070B07" w14:textId="697604C0" w:rsidR="000B467A" w:rsidRPr="000E4EB7" w:rsidRDefault="000B467A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3F0719" w14:textId="18BB6DF5" w:rsidR="000B467A" w:rsidRPr="000E4EB7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003827" w14:textId="61125E60" w:rsidR="000B467A" w:rsidRPr="000E4EB7" w:rsidRDefault="000B467A" w:rsidP="00515DBF">
            <w:pPr>
              <w:pStyle w:val="af6"/>
              <w:ind w:firstLineChars="100" w:firstLine="180"/>
              <w:rPr>
                <w:rFonts w:ascii="ＭＳ 明朝" w:eastAsia="ＭＳ 明朝" w:hAnsi="ＭＳ 明朝"/>
                <w:color w:val="FF0000"/>
                <w:spacing w:val="0"/>
                <w:sz w:val="18"/>
              </w:rPr>
            </w:pPr>
          </w:p>
        </w:tc>
      </w:tr>
      <w:tr w:rsidR="000B467A" w:rsidRPr="00EB30D8" w14:paraId="5384F3FF" w14:textId="77777777" w:rsidTr="002C34F8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3EE5F4" w14:textId="72A5B899" w:rsidR="002C34F8" w:rsidRPr="000E4EB7" w:rsidRDefault="002C34F8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8BC00" w14:textId="16811F98" w:rsidR="000B467A" w:rsidRPr="000E4EB7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21173B" w14:textId="6FA13528" w:rsidR="000B467A" w:rsidRPr="000E4EB7" w:rsidRDefault="000B467A" w:rsidP="1D4FDF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2C34F8" w:rsidRPr="00EB30D8" w14:paraId="6413BA47" w14:textId="77777777" w:rsidTr="002C34F8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90337" w14:textId="6E1CC737" w:rsidR="002C34F8" w:rsidRDefault="002C34F8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D4047" w14:textId="5AA7B021" w:rsidR="002C34F8" w:rsidRPr="000E4EB7" w:rsidRDefault="002C34F8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7C1D4" w14:textId="77777777" w:rsidR="002C34F8" w:rsidRPr="1D4FDF67" w:rsidRDefault="002C34F8" w:rsidP="1D4FDF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2C34F8" w:rsidRPr="00EB30D8" w14:paraId="355ACF82" w14:textId="77777777" w:rsidTr="002C34F8">
        <w:trPr>
          <w:trHeight w:val="567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9DF8B3" w14:textId="10AC8478" w:rsidR="002C34F8" w:rsidRPr="1D4FDF67" w:rsidRDefault="002C34F8" w:rsidP="002C34F8">
            <w:pPr>
              <w:pStyle w:val="af6"/>
              <w:jc w:val="center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市場調査</w:t>
            </w:r>
          </w:p>
        </w:tc>
      </w:tr>
      <w:tr w:rsidR="002C34F8" w:rsidRPr="00EB30D8" w14:paraId="78E35493" w14:textId="77777777" w:rsidTr="002C34F8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A6D1EC" w14:textId="420A69DC" w:rsidR="002C34F8" w:rsidRDefault="002C34F8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D02BEA" w14:textId="61137207" w:rsidR="002C34F8" w:rsidRPr="000E4EB7" w:rsidRDefault="002C34F8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31A066" w14:textId="5B2E97BC" w:rsidR="002C34F8" w:rsidRPr="1D4FDF67" w:rsidRDefault="002C34F8" w:rsidP="1D4FDF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2C34F8" w:rsidRPr="00EB30D8" w14:paraId="57C49E92" w14:textId="77777777" w:rsidTr="002C34F8">
        <w:trPr>
          <w:trHeight w:val="567"/>
        </w:trPr>
        <w:tc>
          <w:tcPr>
            <w:tcW w:w="8647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4589EFE3" w14:textId="31878C6D" w:rsidR="002C34F8" w:rsidRPr="1D4FDF67" w:rsidRDefault="002C34F8" w:rsidP="002C34F8">
            <w:pPr>
              <w:pStyle w:val="af6"/>
              <w:jc w:val="center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認証取得</w:t>
            </w:r>
          </w:p>
        </w:tc>
      </w:tr>
      <w:tr w:rsidR="002C34F8" w:rsidRPr="00EB30D8" w14:paraId="177AEC08" w14:textId="77777777" w:rsidTr="002C34F8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ED1F22" w14:textId="694DE274" w:rsidR="002C34F8" w:rsidRDefault="002C34F8" w:rsidP="007B2E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D00B9B" w14:textId="25E8A6A6" w:rsidR="002C34F8" w:rsidRPr="000E4EB7" w:rsidRDefault="002C34F8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5A1240" w14:textId="248BE54E" w:rsidR="0023740B" w:rsidRPr="1D4FDF67" w:rsidRDefault="0023740B" w:rsidP="1D4FDF67">
            <w:pPr>
              <w:pStyle w:val="af6"/>
              <w:rPr>
                <w:rFonts w:ascii="ＭＳ 明朝" w:eastAsia="ＭＳ 明朝" w:hAnsi="ＭＳ 明朝"/>
                <w:color w:val="FF0000"/>
                <w:spacing w:val="0"/>
                <w:sz w:val="18"/>
                <w:szCs w:val="18"/>
              </w:rPr>
            </w:pPr>
          </w:p>
        </w:tc>
      </w:tr>
      <w:tr w:rsidR="000B467A" w:rsidRPr="00EB30D8" w14:paraId="3012EA4B" w14:textId="77777777" w:rsidTr="1D4FDF67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15501" w14:textId="77777777" w:rsidR="000B467A" w:rsidRPr="00EB30D8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>（１）</w:t>
            </w: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D943" w14:textId="6BF56629" w:rsidR="000B467A" w:rsidRPr="000E4EB7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color w:val="FF0000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9A746" w14:textId="77777777" w:rsidR="000B467A" w:rsidRPr="00EB30D8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B467A" w:rsidRPr="00EB30D8" w14:paraId="1F6F1F8F" w14:textId="77777777" w:rsidTr="1D4FDF67">
        <w:trPr>
          <w:trHeight w:val="8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30C1F" w14:textId="77777777" w:rsidR="000B467A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２）補助金の交付</w:t>
            </w:r>
            <w:r w:rsidRPr="00EB30D8">
              <w:rPr>
                <w:rFonts w:ascii="ＭＳ 明朝" w:eastAsia="ＭＳ 明朝" w:hAnsi="ＭＳ 明朝" w:hint="eastAsia"/>
                <w:spacing w:val="0"/>
              </w:rPr>
              <w:t>申</w:t>
            </w:r>
            <w:r w:rsidRPr="005B0F98">
              <w:rPr>
                <w:rFonts w:ascii="ＭＳ 明朝" w:eastAsia="ＭＳ 明朝" w:hAnsi="ＭＳ 明朝" w:hint="eastAsia"/>
                <w:spacing w:val="0"/>
              </w:rPr>
              <w:t>込</w:t>
            </w:r>
          </w:p>
          <w:p w14:paraId="4FE4E909" w14:textId="77777777" w:rsidR="000B467A" w:rsidRPr="00EB30D8" w:rsidRDefault="000B467A" w:rsidP="007B2E67">
            <w:pPr>
              <w:pStyle w:val="af6"/>
              <w:ind w:firstLineChars="300" w:firstLine="630"/>
              <w:rPr>
                <w:rFonts w:ascii="ＭＳ 明朝" w:eastAsia="ＭＳ 明朝" w:hAnsi="ＭＳ 明朝"/>
                <w:spacing w:val="0"/>
              </w:rPr>
            </w:pPr>
            <w:r w:rsidRPr="005B0F98">
              <w:rPr>
                <w:rFonts w:ascii="ＭＳ 明朝" w:eastAsia="ＭＳ 明朝" w:hAnsi="ＭＳ 明朝" w:hint="eastAsia"/>
                <w:spacing w:val="0"/>
              </w:rPr>
              <w:t>（申請）</w:t>
            </w:r>
            <w:r w:rsidRPr="00EB30D8">
              <w:rPr>
                <w:rFonts w:ascii="ＭＳ 明朝" w:eastAsia="ＭＳ 明朝" w:hAnsi="ＭＳ 明朝" w:hint="eastAsia"/>
                <w:spacing w:val="0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CEE11" w14:textId="405D33EC" w:rsidR="000B467A" w:rsidRPr="00EB30D8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5B5F4" w14:textId="77777777" w:rsidR="000B467A" w:rsidRPr="002D30C0" w:rsidRDefault="000B467A" w:rsidP="002D30C0">
            <w:pPr>
              <w:pStyle w:val="af6"/>
              <w:ind w:left="370" w:hangingChars="231" w:hanging="37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2D30C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＊（１）×補助率１/２以内（千円未満切り捨て）</w:t>
            </w:r>
          </w:p>
          <w:p w14:paraId="64B218D2" w14:textId="0E7D4823" w:rsidR="000B467A" w:rsidRPr="00EB30D8" w:rsidRDefault="000B467A" w:rsidP="002D30C0">
            <w:pPr>
              <w:pStyle w:val="af6"/>
              <w:ind w:left="370" w:hangingChars="231" w:hanging="370"/>
              <w:rPr>
                <w:rFonts w:ascii="ＭＳ 明朝" w:eastAsia="ＭＳ 明朝" w:hAnsi="ＭＳ 明朝"/>
                <w:spacing w:val="0"/>
              </w:rPr>
            </w:pPr>
            <w:r w:rsidRPr="002D30C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＊上限は</w:t>
            </w:r>
            <w:r w:rsidR="00751B44" w:rsidRPr="002D30C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２</w:t>
            </w:r>
            <w:r w:rsidRPr="002D30C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０万円</w:t>
            </w:r>
          </w:p>
        </w:tc>
      </w:tr>
    </w:tbl>
    <w:p w14:paraId="051A80AD" w14:textId="381FF242" w:rsidR="000B467A" w:rsidRDefault="000B467A" w:rsidP="000B467A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>
        <w:rPr>
          <w:rFonts w:ascii="ＭＳ 明朝" w:hAnsi="ＭＳ 明朝" w:hint="eastAsia"/>
          <w:color w:val="000000"/>
          <w:sz w:val="16"/>
          <w:szCs w:val="16"/>
        </w:rPr>
        <w:t>金額の根拠となる資料（見積書等）を添付してください。</w:t>
      </w:r>
    </w:p>
    <w:p w14:paraId="47B6D03C" w14:textId="5CC3E59E" w:rsidR="000B467A" w:rsidRPr="002D30C0" w:rsidRDefault="000B467A" w:rsidP="002D30C0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4B5F762C" w14:textId="77777777" w:rsidR="000B467A" w:rsidRDefault="000B467A" w:rsidP="000B467A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  <w:lang w:eastAsia="zh-TW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＜</w:t>
      </w: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資金調達方法＞</w:t>
      </w:r>
    </w:p>
    <w:p w14:paraId="284550CD" w14:textId="183FA5AF" w:rsidR="000B467A" w:rsidRDefault="000B467A" w:rsidP="002D30C0">
      <w:pPr>
        <w:wordWrap w:val="0"/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（単位：円）</w:t>
      </w:r>
      <w:r w:rsidR="002D30C0">
        <w:rPr>
          <w:rFonts w:ascii="ＭＳ ゴシック" w:eastAsia="ＭＳ ゴシック" w:hAnsi="ＭＳ ゴシック" w:hint="eastAsia"/>
          <w:color w:val="000000"/>
          <w:sz w:val="22"/>
        </w:rPr>
        <w:t xml:space="preserve">　　　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017"/>
      </w:tblGrid>
      <w:tr w:rsidR="000B467A" w:rsidRPr="00EB30D8" w14:paraId="66134EC1" w14:textId="77777777" w:rsidTr="007B2E67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63981A6" w14:textId="77777777" w:rsidR="000B467A" w:rsidRPr="00753B0F" w:rsidRDefault="000B467A" w:rsidP="007B2E67">
            <w:pPr>
              <w:pStyle w:val="af6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区</w:t>
            </w: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 xml:space="preserve">　　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分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672F611E" w14:textId="77777777" w:rsidR="000B467A" w:rsidRPr="00753B0F" w:rsidRDefault="000B467A" w:rsidP="007B2E67">
            <w:pPr>
              <w:pStyle w:val="af6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金　　額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FADB55C" w14:textId="77777777" w:rsidR="000B467A" w:rsidRPr="00753B0F" w:rsidRDefault="000B467A" w:rsidP="007B2E67">
            <w:pPr>
              <w:pStyle w:val="af6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　　容</w:t>
            </w:r>
          </w:p>
        </w:tc>
      </w:tr>
      <w:tr w:rsidR="000B467A" w:rsidRPr="00EB30D8" w14:paraId="470EAB7F" w14:textId="77777777" w:rsidTr="007B2E67">
        <w:trPr>
          <w:trHeight w:val="567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C13522" w14:textId="77777777" w:rsidR="000B467A" w:rsidRPr="00753B0F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自己資金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2005DC" w14:textId="6CAF387F" w:rsidR="000B467A" w:rsidRPr="00F562BB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8D9EB8" w14:textId="77777777" w:rsidR="000B467A" w:rsidRPr="00753B0F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0B467A" w:rsidRPr="00EB30D8" w14:paraId="24FABA96" w14:textId="77777777" w:rsidTr="007B2E67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D5F8E3" w14:textId="77777777" w:rsidR="000B467A" w:rsidRPr="00EB30D8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B9D675" w14:textId="191761C4" w:rsidR="000B467A" w:rsidRPr="00F562BB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6536F8" w14:textId="6351C759" w:rsidR="000B467A" w:rsidRPr="00EB30D8" w:rsidRDefault="00D71A2C" w:rsidP="007B2E67">
            <w:pPr>
              <w:pStyle w:val="af6"/>
              <w:rPr>
                <w:rFonts w:ascii="ＭＳ 明朝" w:eastAsia="ＭＳ 明朝" w:hAnsi="ＭＳ 明朝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熊本市半導体関連企業との取引拡大支援事業</w:t>
            </w:r>
            <w:r w:rsidR="000B467A">
              <w:rPr>
                <w:rFonts w:ascii="ＭＳ 明朝" w:hAnsi="ＭＳ 明朝" w:hint="eastAsia"/>
                <w:lang w:eastAsia="zh-TW"/>
              </w:rPr>
              <w:t>補助金</w:t>
            </w:r>
          </w:p>
        </w:tc>
      </w:tr>
      <w:tr w:rsidR="000B467A" w:rsidRPr="00EB30D8" w14:paraId="4A2E7438" w14:textId="77777777" w:rsidTr="007B2E67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D4D4F3" w14:textId="77777777" w:rsidR="000B467A" w:rsidRPr="00EB30D8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金融機関からの借入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FA3A8F" w14:textId="77777777" w:rsidR="000B467A" w:rsidRPr="00F562BB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A52FFA" w14:textId="77777777" w:rsidR="000B467A" w:rsidRPr="00F562BB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0B467A" w:rsidRPr="00EB30D8" w14:paraId="34CC56F6" w14:textId="77777777" w:rsidTr="007B2E67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D5F7C" w14:textId="77777777" w:rsidR="000B467A" w:rsidRPr="00EB30D8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４　その他</w:t>
            </w:r>
          </w:p>
        </w:tc>
        <w:tc>
          <w:tcPr>
            <w:tcW w:w="22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4FB67" w14:textId="77777777" w:rsidR="000B467A" w:rsidRPr="00F562BB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D72DC" w14:textId="77777777" w:rsidR="000B467A" w:rsidRPr="00F562BB" w:rsidRDefault="000B467A" w:rsidP="007B2E67">
            <w:pPr>
              <w:pStyle w:val="af6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0B467A" w:rsidRPr="00EB30D8" w14:paraId="75A6913F" w14:textId="77777777" w:rsidTr="007B2E67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EAB8" w14:textId="77777777" w:rsidR="000B467A" w:rsidRPr="00EB30D8" w:rsidRDefault="000B467A" w:rsidP="002D30C0">
            <w:pPr>
              <w:pStyle w:val="af6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</w:t>
            </w: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 xml:space="preserve">　</w:t>
            </w: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計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95608" w14:textId="310E58F9" w:rsidR="000B467A" w:rsidRPr="00EB30D8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64BCB" w14:textId="77777777" w:rsidR="000B467A" w:rsidRPr="00EB30D8" w:rsidRDefault="000B467A" w:rsidP="007B2E67">
            <w:pPr>
              <w:pStyle w:val="af6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4BDB4C3E" w14:textId="624CBD55" w:rsidR="000B467A" w:rsidRDefault="000B467A" w:rsidP="000B467A">
      <w:pPr>
        <w:widowControl/>
        <w:jc w:val="left"/>
        <w:rPr>
          <w:rFonts w:ascii="ＭＳ 明朝" w:hAnsi="ＭＳ 明朝"/>
          <w:color w:val="000000"/>
          <w:sz w:val="16"/>
          <w:szCs w:val="16"/>
        </w:rPr>
      </w:pPr>
    </w:p>
    <w:sectPr w:rsidR="000B467A" w:rsidSect="007833D4">
      <w:type w:val="continuous"/>
      <w:pgSz w:w="11906" w:h="16838" w:code="9"/>
      <w:pgMar w:top="709" w:right="1134" w:bottom="851" w:left="1134" w:header="851" w:footer="56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04B3" w14:textId="77777777" w:rsidR="00324F7B" w:rsidRDefault="00324F7B" w:rsidP="00904595">
      <w:r>
        <w:separator/>
      </w:r>
    </w:p>
  </w:endnote>
  <w:endnote w:type="continuationSeparator" w:id="0">
    <w:p w14:paraId="6D5B8577" w14:textId="77777777" w:rsidR="00324F7B" w:rsidRDefault="00324F7B" w:rsidP="00904595">
      <w:r>
        <w:continuationSeparator/>
      </w:r>
    </w:p>
  </w:endnote>
  <w:endnote w:type="continuationNotice" w:id="1">
    <w:p w14:paraId="306E93EB" w14:textId="77777777" w:rsidR="00324F7B" w:rsidRDefault="0032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4D52" w14:textId="77777777" w:rsidR="00324F7B" w:rsidRDefault="00324F7B" w:rsidP="00904595">
      <w:r>
        <w:separator/>
      </w:r>
    </w:p>
  </w:footnote>
  <w:footnote w:type="continuationSeparator" w:id="0">
    <w:p w14:paraId="73351F31" w14:textId="77777777" w:rsidR="00324F7B" w:rsidRDefault="00324F7B" w:rsidP="00904595">
      <w:r>
        <w:continuationSeparator/>
      </w:r>
    </w:p>
  </w:footnote>
  <w:footnote w:type="continuationNotice" w:id="1">
    <w:p w14:paraId="43391133" w14:textId="77777777" w:rsidR="00324F7B" w:rsidRDefault="00324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CC1"/>
    <w:multiLevelType w:val="hybridMultilevel"/>
    <w:tmpl w:val="929E52F8"/>
    <w:lvl w:ilvl="0" w:tplc="749CE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768AF8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564E9C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158DF"/>
    <w:multiLevelType w:val="hybridMultilevel"/>
    <w:tmpl w:val="C882B9A0"/>
    <w:lvl w:ilvl="0" w:tplc="867E007A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344A8"/>
    <w:multiLevelType w:val="hybridMultilevel"/>
    <w:tmpl w:val="A4C21AD0"/>
    <w:lvl w:ilvl="0" w:tplc="DE5858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B491496"/>
    <w:multiLevelType w:val="hybridMultilevel"/>
    <w:tmpl w:val="E47E680E"/>
    <w:lvl w:ilvl="0" w:tplc="FEEA039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2336FE2"/>
    <w:multiLevelType w:val="hybridMultilevel"/>
    <w:tmpl w:val="BFF8031C"/>
    <w:lvl w:ilvl="0" w:tplc="672A1F7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E34868"/>
    <w:multiLevelType w:val="hybridMultilevel"/>
    <w:tmpl w:val="47D8B63E"/>
    <w:lvl w:ilvl="0" w:tplc="D62E590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FE50C3"/>
    <w:multiLevelType w:val="hybridMultilevel"/>
    <w:tmpl w:val="F854576C"/>
    <w:lvl w:ilvl="0" w:tplc="B27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CF52A6F"/>
    <w:multiLevelType w:val="hybridMultilevel"/>
    <w:tmpl w:val="5CFA4F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452E0B"/>
    <w:multiLevelType w:val="hybridMultilevel"/>
    <w:tmpl w:val="C57CC8AC"/>
    <w:lvl w:ilvl="0" w:tplc="3B3CC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834D8"/>
    <w:multiLevelType w:val="hybridMultilevel"/>
    <w:tmpl w:val="016831F6"/>
    <w:lvl w:ilvl="0" w:tplc="90C8D9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BA3301"/>
    <w:multiLevelType w:val="hybridMultilevel"/>
    <w:tmpl w:val="B2C26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C6311"/>
    <w:multiLevelType w:val="hybridMultilevel"/>
    <w:tmpl w:val="74660792"/>
    <w:lvl w:ilvl="0" w:tplc="F35A48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7C2F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194420"/>
    <w:multiLevelType w:val="hybridMultilevel"/>
    <w:tmpl w:val="71926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D30E4E"/>
    <w:multiLevelType w:val="hybridMultilevel"/>
    <w:tmpl w:val="DBF297A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D6B6B47"/>
    <w:multiLevelType w:val="hybridMultilevel"/>
    <w:tmpl w:val="F702AAC2"/>
    <w:lvl w:ilvl="0" w:tplc="45CC0862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5C28F502">
      <w:start w:val="3"/>
      <w:numFmt w:val="decimal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8680748">
    <w:abstractNumId w:val="2"/>
  </w:num>
  <w:num w:numId="2" w16cid:durableId="1850411985">
    <w:abstractNumId w:val="14"/>
  </w:num>
  <w:num w:numId="3" w16cid:durableId="1812090592">
    <w:abstractNumId w:val="11"/>
  </w:num>
  <w:num w:numId="4" w16cid:durableId="156194503">
    <w:abstractNumId w:val="0"/>
  </w:num>
  <w:num w:numId="5" w16cid:durableId="720514967">
    <w:abstractNumId w:val="5"/>
  </w:num>
  <w:num w:numId="6" w16cid:durableId="679283386">
    <w:abstractNumId w:val="8"/>
  </w:num>
  <w:num w:numId="7" w16cid:durableId="2020428822">
    <w:abstractNumId w:val="3"/>
  </w:num>
  <w:num w:numId="8" w16cid:durableId="1003508104">
    <w:abstractNumId w:val="4"/>
  </w:num>
  <w:num w:numId="9" w16cid:durableId="847209125">
    <w:abstractNumId w:val="9"/>
  </w:num>
  <w:num w:numId="10" w16cid:durableId="453252813">
    <w:abstractNumId w:val="12"/>
  </w:num>
  <w:num w:numId="11" w16cid:durableId="1014385109">
    <w:abstractNumId w:val="7"/>
  </w:num>
  <w:num w:numId="12" w16cid:durableId="898249259">
    <w:abstractNumId w:val="10"/>
  </w:num>
  <w:num w:numId="13" w16cid:durableId="9740632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93219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652950">
    <w:abstractNumId w:val="1"/>
  </w:num>
  <w:num w:numId="16" w16cid:durableId="922572073">
    <w:abstractNumId w:val="6"/>
  </w:num>
  <w:num w:numId="17" w16cid:durableId="1064254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F"/>
    <w:rsid w:val="00004AD0"/>
    <w:rsid w:val="00005333"/>
    <w:rsid w:val="00005E6D"/>
    <w:rsid w:val="0000775A"/>
    <w:rsid w:val="000077C3"/>
    <w:rsid w:val="00007D09"/>
    <w:rsid w:val="00010573"/>
    <w:rsid w:val="000118F7"/>
    <w:rsid w:val="00013FBF"/>
    <w:rsid w:val="000149BF"/>
    <w:rsid w:val="00014C2F"/>
    <w:rsid w:val="00014E79"/>
    <w:rsid w:val="0001633E"/>
    <w:rsid w:val="00017EF6"/>
    <w:rsid w:val="0002038B"/>
    <w:rsid w:val="000227E3"/>
    <w:rsid w:val="00022EE2"/>
    <w:rsid w:val="00023A37"/>
    <w:rsid w:val="00027259"/>
    <w:rsid w:val="00031C9C"/>
    <w:rsid w:val="0003371A"/>
    <w:rsid w:val="0003460F"/>
    <w:rsid w:val="00036132"/>
    <w:rsid w:val="0003658E"/>
    <w:rsid w:val="00042BC4"/>
    <w:rsid w:val="00051A91"/>
    <w:rsid w:val="00054263"/>
    <w:rsid w:val="00054AF2"/>
    <w:rsid w:val="000554B5"/>
    <w:rsid w:val="000556B6"/>
    <w:rsid w:val="00055AF9"/>
    <w:rsid w:val="000624A1"/>
    <w:rsid w:val="00063D6C"/>
    <w:rsid w:val="00067099"/>
    <w:rsid w:val="00070396"/>
    <w:rsid w:val="00070423"/>
    <w:rsid w:val="000711BD"/>
    <w:rsid w:val="00073F78"/>
    <w:rsid w:val="00075C91"/>
    <w:rsid w:val="00076B45"/>
    <w:rsid w:val="00076DAE"/>
    <w:rsid w:val="00077447"/>
    <w:rsid w:val="00083663"/>
    <w:rsid w:val="00086F38"/>
    <w:rsid w:val="00087CE3"/>
    <w:rsid w:val="0009100F"/>
    <w:rsid w:val="00094907"/>
    <w:rsid w:val="000A1213"/>
    <w:rsid w:val="000A14EE"/>
    <w:rsid w:val="000A6012"/>
    <w:rsid w:val="000A6CDF"/>
    <w:rsid w:val="000A6D58"/>
    <w:rsid w:val="000A737A"/>
    <w:rsid w:val="000B0FCF"/>
    <w:rsid w:val="000B163E"/>
    <w:rsid w:val="000B2E02"/>
    <w:rsid w:val="000B3A4B"/>
    <w:rsid w:val="000B467A"/>
    <w:rsid w:val="000B4AA2"/>
    <w:rsid w:val="000B5485"/>
    <w:rsid w:val="000B78F8"/>
    <w:rsid w:val="000C00F8"/>
    <w:rsid w:val="000C319C"/>
    <w:rsid w:val="000C3DE4"/>
    <w:rsid w:val="000C47DC"/>
    <w:rsid w:val="000C5C9C"/>
    <w:rsid w:val="000D037E"/>
    <w:rsid w:val="000D73F1"/>
    <w:rsid w:val="000E3334"/>
    <w:rsid w:val="000E46F0"/>
    <w:rsid w:val="000E54EE"/>
    <w:rsid w:val="000F0428"/>
    <w:rsid w:val="000F37F2"/>
    <w:rsid w:val="000F4218"/>
    <w:rsid w:val="000F4C85"/>
    <w:rsid w:val="000F62CE"/>
    <w:rsid w:val="001010AC"/>
    <w:rsid w:val="001017C4"/>
    <w:rsid w:val="00102BBF"/>
    <w:rsid w:val="00104488"/>
    <w:rsid w:val="00105A59"/>
    <w:rsid w:val="00112176"/>
    <w:rsid w:val="001130D5"/>
    <w:rsid w:val="00113BF2"/>
    <w:rsid w:val="00113C70"/>
    <w:rsid w:val="001144A2"/>
    <w:rsid w:val="001151A7"/>
    <w:rsid w:val="0011617C"/>
    <w:rsid w:val="0011656B"/>
    <w:rsid w:val="00116C5E"/>
    <w:rsid w:val="00120E84"/>
    <w:rsid w:val="0012544B"/>
    <w:rsid w:val="001277ED"/>
    <w:rsid w:val="00130408"/>
    <w:rsid w:val="00130B3C"/>
    <w:rsid w:val="00130DE0"/>
    <w:rsid w:val="00131371"/>
    <w:rsid w:val="00133094"/>
    <w:rsid w:val="0013534D"/>
    <w:rsid w:val="00140476"/>
    <w:rsid w:val="00140E5D"/>
    <w:rsid w:val="00141B91"/>
    <w:rsid w:val="00141F2A"/>
    <w:rsid w:val="001429C8"/>
    <w:rsid w:val="00143B9C"/>
    <w:rsid w:val="001506E4"/>
    <w:rsid w:val="00150B07"/>
    <w:rsid w:val="00154355"/>
    <w:rsid w:val="00155D3C"/>
    <w:rsid w:val="00160B49"/>
    <w:rsid w:val="001617D3"/>
    <w:rsid w:val="00162D7A"/>
    <w:rsid w:val="00162E34"/>
    <w:rsid w:val="001646C8"/>
    <w:rsid w:val="00164FD3"/>
    <w:rsid w:val="00164FEE"/>
    <w:rsid w:val="001659B7"/>
    <w:rsid w:val="001707EC"/>
    <w:rsid w:val="00171E62"/>
    <w:rsid w:val="00175899"/>
    <w:rsid w:val="001758D1"/>
    <w:rsid w:val="00177026"/>
    <w:rsid w:val="0017732C"/>
    <w:rsid w:val="00177913"/>
    <w:rsid w:val="00180EC4"/>
    <w:rsid w:val="00183405"/>
    <w:rsid w:val="00183CA7"/>
    <w:rsid w:val="00184B40"/>
    <w:rsid w:val="00190EED"/>
    <w:rsid w:val="00191878"/>
    <w:rsid w:val="00191B48"/>
    <w:rsid w:val="00193DC1"/>
    <w:rsid w:val="001949DC"/>
    <w:rsid w:val="00194A98"/>
    <w:rsid w:val="00194CE5"/>
    <w:rsid w:val="0019798A"/>
    <w:rsid w:val="001A179E"/>
    <w:rsid w:val="001A1D4B"/>
    <w:rsid w:val="001A3D0C"/>
    <w:rsid w:val="001A6045"/>
    <w:rsid w:val="001A72C2"/>
    <w:rsid w:val="001B0EFD"/>
    <w:rsid w:val="001B4B4D"/>
    <w:rsid w:val="001B4D5A"/>
    <w:rsid w:val="001B5116"/>
    <w:rsid w:val="001B59AF"/>
    <w:rsid w:val="001B5BD0"/>
    <w:rsid w:val="001B7588"/>
    <w:rsid w:val="001C24AE"/>
    <w:rsid w:val="001C26E0"/>
    <w:rsid w:val="001C4638"/>
    <w:rsid w:val="001C5BA4"/>
    <w:rsid w:val="001C6218"/>
    <w:rsid w:val="001C7D6D"/>
    <w:rsid w:val="001D0FB8"/>
    <w:rsid w:val="001D12B8"/>
    <w:rsid w:val="001D1D43"/>
    <w:rsid w:val="001D53BC"/>
    <w:rsid w:val="001D7614"/>
    <w:rsid w:val="001D7C79"/>
    <w:rsid w:val="001E0B51"/>
    <w:rsid w:val="001E564E"/>
    <w:rsid w:val="001E6327"/>
    <w:rsid w:val="001F0787"/>
    <w:rsid w:val="001F25BD"/>
    <w:rsid w:val="001F4299"/>
    <w:rsid w:val="001F46CE"/>
    <w:rsid w:val="001F4A0F"/>
    <w:rsid w:val="001F634F"/>
    <w:rsid w:val="001F6D96"/>
    <w:rsid w:val="00200A63"/>
    <w:rsid w:val="00200E83"/>
    <w:rsid w:val="00201627"/>
    <w:rsid w:val="00202410"/>
    <w:rsid w:val="002038D4"/>
    <w:rsid w:val="00203ABA"/>
    <w:rsid w:val="002048FE"/>
    <w:rsid w:val="00205A59"/>
    <w:rsid w:val="00206909"/>
    <w:rsid w:val="002106EF"/>
    <w:rsid w:val="0021176F"/>
    <w:rsid w:val="00211A6C"/>
    <w:rsid w:val="00212290"/>
    <w:rsid w:val="00213E09"/>
    <w:rsid w:val="0021466B"/>
    <w:rsid w:val="00224283"/>
    <w:rsid w:val="00226285"/>
    <w:rsid w:val="002307AB"/>
    <w:rsid w:val="00230944"/>
    <w:rsid w:val="00231A33"/>
    <w:rsid w:val="00237060"/>
    <w:rsid w:val="0023740B"/>
    <w:rsid w:val="00237415"/>
    <w:rsid w:val="002402FC"/>
    <w:rsid w:val="00241FCC"/>
    <w:rsid w:val="00246E6B"/>
    <w:rsid w:val="002518B9"/>
    <w:rsid w:val="002525E6"/>
    <w:rsid w:val="00252984"/>
    <w:rsid w:val="002540CA"/>
    <w:rsid w:val="002566AB"/>
    <w:rsid w:val="002572E6"/>
    <w:rsid w:val="0026053A"/>
    <w:rsid w:val="002633FB"/>
    <w:rsid w:val="0026391D"/>
    <w:rsid w:val="002649F2"/>
    <w:rsid w:val="00264E36"/>
    <w:rsid w:val="002652B4"/>
    <w:rsid w:val="00267A52"/>
    <w:rsid w:val="00272147"/>
    <w:rsid w:val="002732F8"/>
    <w:rsid w:val="00275304"/>
    <w:rsid w:val="00275FA5"/>
    <w:rsid w:val="0028213C"/>
    <w:rsid w:val="00283600"/>
    <w:rsid w:val="00284814"/>
    <w:rsid w:val="00291442"/>
    <w:rsid w:val="00292F2F"/>
    <w:rsid w:val="002946C5"/>
    <w:rsid w:val="00297094"/>
    <w:rsid w:val="002971E5"/>
    <w:rsid w:val="002A14AE"/>
    <w:rsid w:val="002A17D6"/>
    <w:rsid w:val="002A24C2"/>
    <w:rsid w:val="002A4136"/>
    <w:rsid w:val="002A5967"/>
    <w:rsid w:val="002A5993"/>
    <w:rsid w:val="002A6608"/>
    <w:rsid w:val="002B0763"/>
    <w:rsid w:val="002B3BEA"/>
    <w:rsid w:val="002C0175"/>
    <w:rsid w:val="002C34F8"/>
    <w:rsid w:val="002C690E"/>
    <w:rsid w:val="002C7BF4"/>
    <w:rsid w:val="002D2F10"/>
    <w:rsid w:val="002D30C0"/>
    <w:rsid w:val="002D4E00"/>
    <w:rsid w:val="002E154F"/>
    <w:rsid w:val="002E346D"/>
    <w:rsid w:val="002F2005"/>
    <w:rsid w:val="002F3DB2"/>
    <w:rsid w:val="002F6D9D"/>
    <w:rsid w:val="002F71C4"/>
    <w:rsid w:val="0030085F"/>
    <w:rsid w:val="00300C63"/>
    <w:rsid w:val="003017FB"/>
    <w:rsid w:val="0030202E"/>
    <w:rsid w:val="003027CD"/>
    <w:rsid w:val="00304305"/>
    <w:rsid w:val="00304482"/>
    <w:rsid w:val="003061A6"/>
    <w:rsid w:val="00306C73"/>
    <w:rsid w:val="00306F6D"/>
    <w:rsid w:val="00312E04"/>
    <w:rsid w:val="003137E8"/>
    <w:rsid w:val="00313E9B"/>
    <w:rsid w:val="0031591D"/>
    <w:rsid w:val="003174FD"/>
    <w:rsid w:val="00320256"/>
    <w:rsid w:val="00320EBA"/>
    <w:rsid w:val="00322636"/>
    <w:rsid w:val="00323040"/>
    <w:rsid w:val="0032378D"/>
    <w:rsid w:val="00324F7B"/>
    <w:rsid w:val="00325051"/>
    <w:rsid w:val="0033105D"/>
    <w:rsid w:val="00335F94"/>
    <w:rsid w:val="003374A7"/>
    <w:rsid w:val="00337A6A"/>
    <w:rsid w:val="00337B11"/>
    <w:rsid w:val="00337C40"/>
    <w:rsid w:val="00341BFF"/>
    <w:rsid w:val="00342FEF"/>
    <w:rsid w:val="00347CAB"/>
    <w:rsid w:val="003508D2"/>
    <w:rsid w:val="00354D09"/>
    <w:rsid w:val="0035614D"/>
    <w:rsid w:val="00356325"/>
    <w:rsid w:val="0035634F"/>
    <w:rsid w:val="00360870"/>
    <w:rsid w:val="00361112"/>
    <w:rsid w:val="003617B1"/>
    <w:rsid w:val="00361802"/>
    <w:rsid w:val="00363EA3"/>
    <w:rsid w:val="003645FA"/>
    <w:rsid w:val="00366EC7"/>
    <w:rsid w:val="00367F22"/>
    <w:rsid w:val="0037203C"/>
    <w:rsid w:val="003748A1"/>
    <w:rsid w:val="003754A0"/>
    <w:rsid w:val="003768D5"/>
    <w:rsid w:val="00377357"/>
    <w:rsid w:val="00377CDE"/>
    <w:rsid w:val="003832C1"/>
    <w:rsid w:val="0038592F"/>
    <w:rsid w:val="00386FAE"/>
    <w:rsid w:val="003907B9"/>
    <w:rsid w:val="00390A47"/>
    <w:rsid w:val="00391BBF"/>
    <w:rsid w:val="00393258"/>
    <w:rsid w:val="00394858"/>
    <w:rsid w:val="00396257"/>
    <w:rsid w:val="003978F1"/>
    <w:rsid w:val="003A090F"/>
    <w:rsid w:val="003A42AF"/>
    <w:rsid w:val="003A4BD1"/>
    <w:rsid w:val="003A5A1D"/>
    <w:rsid w:val="003A6AA1"/>
    <w:rsid w:val="003B02BD"/>
    <w:rsid w:val="003B12AC"/>
    <w:rsid w:val="003B23D9"/>
    <w:rsid w:val="003B3A52"/>
    <w:rsid w:val="003B3C25"/>
    <w:rsid w:val="003B48CB"/>
    <w:rsid w:val="003B7CC8"/>
    <w:rsid w:val="003C0059"/>
    <w:rsid w:val="003C153D"/>
    <w:rsid w:val="003C34E0"/>
    <w:rsid w:val="003C5CDD"/>
    <w:rsid w:val="003C7F29"/>
    <w:rsid w:val="003D4465"/>
    <w:rsid w:val="003D4E77"/>
    <w:rsid w:val="003D78CC"/>
    <w:rsid w:val="003E1E73"/>
    <w:rsid w:val="003E1FCE"/>
    <w:rsid w:val="003E468C"/>
    <w:rsid w:val="003E4773"/>
    <w:rsid w:val="003E6BC3"/>
    <w:rsid w:val="003F0338"/>
    <w:rsid w:val="003F0447"/>
    <w:rsid w:val="003F09F8"/>
    <w:rsid w:val="003F2351"/>
    <w:rsid w:val="003F2752"/>
    <w:rsid w:val="003F3734"/>
    <w:rsid w:val="003F383A"/>
    <w:rsid w:val="003F4D59"/>
    <w:rsid w:val="003F55A2"/>
    <w:rsid w:val="003F5F5F"/>
    <w:rsid w:val="004004B1"/>
    <w:rsid w:val="0040097C"/>
    <w:rsid w:val="00400D1D"/>
    <w:rsid w:val="00401629"/>
    <w:rsid w:val="004045EB"/>
    <w:rsid w:val="00412F20"/>
    <w:rsid w:val="00414439"/>
    <w:rsid w:val="00414E4F"/>
    <w:rsid w:val="00415CB2"/>
    <w:rsid w:val="00421EF1"/>
    <w:rsid w:val="00424786"/>
    <w:rsid w:val="00425FEE"/>
    <w:rsid w:val="00426D3B"/>
    <w:rsid w:val="00427ED0"/>
    <w:rsid w:val="00430FDD"/>
    <w:rsid w:val="00431691"/>
    <w:rsid w:val="00432201"/>
    <w:rsid w:val="0043221B"/>
    <w:rsid w:val="00432747"/>
    <w:rsid w:val="00435D6A"/>
    <w:rsid w:val="004376FA"/>
    <w:rsid w:val="00443BCB"/>
    <w:rsid w:val="00446139"/>
    <w:rsid w:val="00446558"/>
    <w:rsid w:val="0045197A"/>
    <w:rsid w:val="00451E25"/>
    <w:rsid w:val="00455643"/>
    <w:rsid w:val="0045668C"/>
    <w:rsid w:val="00460F7A"/>
    <w:rsid w:val="00462B18"/>
    <w:rsid w:val="00465066"/>
    <w:rsid w:val="00467217"/>
    <w:rsid w:val="0046762E"/>
    <w:rsid w:val="00467C67"/>
    <w:rsid w:val="004701FD"/>
    <w:rsid w:val="00470FDC"/>
    <w:rsid w:val="00471636"/>
    <w:rsid w:val="00471E5A"/>
    <w:rsid w:val="00472010"/>
    <w:rsid w:val="00472E3B"/>
    <w:rsid w:val="004757E8"/>
    <w:rsid w:val="004778E9"/>
    <w:rsid w:val="00482C25"/>
    <w:rsid w:val="00482D30"/>
    <w:rsid w:val="00483038"/>
    <w:rsid w:val="00483316"/>
    <w:rsid w:val="0048383F"/>
    <w:rsid w:val="0048546A"/>
    <w:rsid w:val="00486333"/>
    <w:rsid w:val="0048718F"/>
    <w:rsid w:val="00487A83"/>
    <w:rsid w:val="0049035E"/>
    <w:rsid w:val="00494AB6"/>
    <w:rsid w:val="00494E94"/>
    <w:rsid w:val="004956BC"/>
    <w:rsid w:val="0049622F"/>
    <w:rsid w:val="00496A52"/>
    <w:rsid w:val="004A314F"/>
    <w:rsid w:val="004A43F2"/>
    <w:rsid w:val="004A5072"/>
    <w:rsid w:val="004A6170"/>
    <w:rsid w:val="004A6916"/>
    <w:rsid w:val="004B0D7B"/>
    <w:rsid w:val="004B407D"/>
    <w:rsid w:val="004B473C"/>
    <w:rsid w:val="004B6483"/>
    <w:rsid w:val="004B6D6C"/>
    <w:rsid w:val="004B6EFC"/>
    <w:rsid w:val="004B6FCD"/>
    <w:rsid w:val="004B79F8"/>
    <w:rsid w:val="004C3834"/>
    <w:rsid w:val="004C4808"/>
    <w:rsid w:val="004C4910"/>
    <w:rsid w:val="004C53CD"/>
    <w:rsid w:val="004C79DC"/>
    <w:rsid w:val="004C7BBF"/>
    <w:rsid w:val="004D185D"/>
    <w:rsid w:val="004D3C7D"/>
    <w:rsid w:val="004D636F"/>
    <w:rsid w:val="004D64DC"/>
    <w:rsid w:val="004D7E7D"/>
    <w:rsid w:val="004E0451"/>
    <w:rsid w:val="004E18A6"/>
    <w:rsid w:val="004E3400"/>
    <w:rsid w:val="004E4649"/>
    <w:rsid w:val="004F067A"/>
    <w:rsid w:val="004F312B"/>
    <w:rsid w:val="004F3904"/>
    <w:rsid w:val="004F6055"/>
    <w:rsid w:val="004F7427"/>
    <w:rsid w:val="004F753C"/>
    <w:rsid w:val="00502311"/>
    <w:rsid w:val="005039D7"/>
    <w:rsid w:val="00505519"/>
    <w:rsid w:val="00507048"/>
    <w:rsid w:val="00510280"/>
    <w:rsid w:val="00510285"/>
    <w:rsid w:val="00511433"/>
    <w:rsid w:val="0051403F"/>
    <w:rsid w:val="00514B07"/>
    <w:rsid w:val="0051539E"/>
    <w:rsid w:val="00515DBF"/>
    <w:rsid w:val="00524049"/>
    <w:rsid w:val="005250DE"/>
    <w:rsid w:val="00525C8A"/>
    <w:rsid w:val="005260D7"/>
    <w:rsid w:val="00527180"/>
    <w:rsid w:val="005272F0"/>
    <w:rsid w:val="0052780B"/>
    <w:rsid w:val="00527A20"/>
    <w:rsid w:val="005300E9"/>
    <w:rsid w:val="00530418"/>
    <w:rsid w:val="00535DA6"/>
    <w:rsid w:val="00536DD3"/>
    <w:rsid w:val="00541C1D"/>
    <w:rsid w:val="00542018"/>
    <w:rsid w:val="005465BE"/>
    <w:rsid w:val="005476F4"/>
    <w:rsid w:val="00550565"/>
    <w:rsid w:val="0055106E"/>
    <w:rsid w:val="00552DBE"/>
    <w:rsid w:val="0055326F"/>
    <w:rsid w:val="00553BBD"/>
    <w:rsid w:val="00554515"/>
    <w:rsid w:val="005622FC"/>
    <w:rsid w:val="00564E2A"/>
    <w:rsid w:val="00566FAA"/>
    <w:rsid w:val="0057007C"/>
    <w:rsid w:val="00571AFE"/>
    <w:rsid w:val="00571CA9"/>
    <w:rsid w:val="00573E80"/>
    <w:rsid w:val="00573F75"/>
    <w:rsid w:val="005756EF"/>
    <w:rsid w:val="005775AD"/>
    <w:rsid w:val="0058160D"/>
    <w:rsid w:val="00582399"/>
    <w:rsid w:val="005835CF"/>
    <w:rsid w:val="0058471B"/>
    <w:rsid w:val="0058527E"/>
    <w:rsid w:val="00585850"/>
    <w:rsid w:val="005863E3"/>
    <w:rsid w:val="005872DF"/>
    <w:rsid w:val="00587CB4"/>
    <w:rsid w:val="005904E2"/>
    <w:rsid w:val="00590C8C"/>
    <w:rsid w:val="00592F08"/>
    <w:rsid w:val="005A0E44"/>
    <w:rsid w:val="005A1BAD"/>
    <w:rsid w:val="005A1CEB"/>
    <w:rsid w:val="005A217B"/>
    <w:rsid w:val="005A3A72"/>
    <w:rsid w:val="005A6E8E"/>
    <w:rsid w:val="005A7011"/>
    <w:rsid w:val="005B17BE"/>
    <w:rsid w:val="005B3F23"/>
    <w:rsid w:val="005B68BF"/>
    <w:rsid w:val="005B6AAB"/>
    <w:rsid w:val="005B751A"/>
    <w:rsid w:val="005C4AC0"/>
    <w:rsid w:val="005C4F39"/>
    <w:rsid w:val="005C5DA5"/>
    <w:rsid w:val="005D3BD0"/>
    <w:rsid w:val="005D4A53"/>
    <w:rsid w:val="005D7D2F"/>
    <w:rsid w:val="005E1049"/>
    <w:rsid w:val="005E1EA0"/>
    <w:rsid w:val="005E31BA"/>
    <w:rsid w:val="005E3CCA"/>
    <w:rsid w:val="005E60CA"/>
    <w:rsid w:val="005E7BB6"/>
    <w:rsid w:val="005F3593"/>
    <w:rsid w:val="005F6086"/>
    <w:rsid w:val="005F6223"/>
    <w:rsid w:val="00600FAA"/>
    <w:rsid w:val="0060154B"/>
    <w:rsid w:val="00601CAC"/>
    <w:rsid w:val="006035C2"/>
    <w:rsid w:val="006038B6"/>
    <w:rsid w:val="00605A64"/>
    <w:rsid w:val="00606474"/>
    <w:rsid w:val="00607505"/>
    <w:rsid w:val="00607BB0"/>
    <w:rsid w:val="0061146E"/>
    <w:rsid w:val="00611BF3"/>
    <w:rsid w:val="0061203F"/>
    <w:rsid w:val="00612E5B"/>
    <w:rsid w:val="006130D1"/>
    <w:rsid w:val="00613983"/>
    <w:rsid w:val="006143A8"/>
    <w:rsid w:val="00614D29"/>
    <w:rsid w:val="00616251"/>
    <w:rsid w:val="00616E52"/>
    <w:rsid w:val="00616F17"/>
    <w:rsid w:val="00622BC4"/>
    <w:rsid w:val="00623FA8"/>
    <w:rsid w:val="00624393"/>
    <w:rsid w:val="00626BDA"/>
    <w:rsid w:val="00630E42"/>
    <w:rsid w:val="00631E4D"/>
    <w:rsid w:val="00633849"/>
    <w:rsid w:val="0063530B"/>
    <w:rsid w:val="00635DE0"/>
    <w:rsid w:val="00636304"/>
    <w:rsid w:val="00636498"/>
    <w:rsid w:val="00640217"/>
    <w:rsid w:val="006408DA"/>
    <w:rsid w:val="006420F9"/>
    <w:rsid w:val="0064233E"/>
    <w:rsid w:val="00643098"/>
    <w:rsid w:val="006479FB"/>
    <w:rsid w:val="006542D7"/>
    <w:rsid w:val="0065447D"/>
    <w:rsid w:val="00654591"/>
    <w:rsid w:val="00654959"/>
    <w:rsid w:val="006549E4"/>
    <w:rsid w:val="006566F1"/>
    <w:rsid w:val="0066009E"/>
    <w:rsid w:val="00661CCD"/>
    <w:rsid w:val="00661E26"/>
    <w:rsid w:val="006629FF"/>
    <w:rsid w:val="0066454B"/>
    <w:rsid w:val="006664D1"/>
    <w:rsid w:val="006709F1"/>
    <w:rsid w:val="00673195"/>
    <w:rsid w:val="00676903"/>
    <w:rsid w:val="00676A18"/>
    <w:rsid w:val="00677C77"/>
    <w:rsid w:val="006866DE"/>
    <w:rsid w:val="0068692D"/>
    <w:rsid w:val="00692022"/>
    <w:rsid w:val="00692794"/>
    <w:rsid w:val="00696D4C"/>
    <w:rsid w:val="00697175"/>
    <w:rsid w:val="006A26A4"/>
    <w:rsid w:val="006A4D64"/>
    <w:rsid w:val="006A754B"/>
    <w:rsid w:val="006A796C"/>
    <w:rsid w:val="006B1FC3"/>
    <w:rsid w:val="006B36FE"/>
    <w:rsid w:val="006B471E"/>
    <w:rsid w:val="006C02FC"/>
    <w:rsid w:val="006C298A"/>
    <w:rsid w:val="006C4DA5"/>
    <w:rsid w:val="006C69B2"/>
    <w:rsid w:val="006C7433"/>
    <w:rsid w:val="006D0AEB"/>
    <w:rsid w:val="006D166E"/>
    <w:rsid w:val="006D20B0"/>
    <w:rsid w:val="006D38F8"/>
    <w:rsid w:val="006D50D1"/>
    <w:rsid w:val="006D5BD3"/>
    <w:rsid w:val="006D706E"/>
    <w:rsid w:val="006D7BF1"/>
    <w:rsid w:val="006E0360"/>
    <w:rsid w:val="006E0A56"/>
    <w:rsid w:val="006E1B46"/>
    <w:rsid w:val="006E2D77"/>
    <w:rsid w:val="006E32B1"/>
    <w:rsid w:val="006E3695"/>
    <w:rsid w:val="006E4E37"/>
    <w:rsid w:val="006E70D9"/>
    <w:rsid w:val="006F02F3"/>
    <w:rsid w:val="006F20A9"/>
    <w:rsid w:val="006F29BC"/>
    <w:rsid w:val="006F3ADF"/>
    <w:rsid w:val="006F4957"/>
    <w:rsid w:val="007012D1"/>
    <w:rsid w:val="00702366"/>
    <w:rsid w:val="00702907"/>
    <w:rsid w:val="00703164"/>
    <w:rsid w:val="0070339B"/>
    <w:rsid w:val="00705783"/>
    <w:rsid w:val="007060AD"/>
    <w:rsid w:val="00712128"/>
    <w:rsid w:val="00712B71"/>
    <w:rsid w:val="00715884"/>
    <w:rsid w:val="0071715C"/>
    <w:rsid w:val="00725860"/>
    <w:rsid w:val="00726203"/>
    <w:rsid w:val="00726C81"/>
    <w:rsid w:val="00732839"/>
    <w:rsid w:val="0073485C"/>
    <w:rsid w:val="00735293"/>
    <w:rsid w:val="007374AD"/>
    <w:rsid w:val="00740755"/>
    <w:rsid w:val="00740760"/>
    <w:rsid w:val="007419A2"/>
    <w:rsid w:val="0074204B"/>
    <w:rsid w:val="00750637"/>
    <w:rsid w:val="00750B4C"/>
    <w:rsid w:val="00751B44"/>
    <w:rsid w:val="00753E13"/>
    <w:rsid w:val="00754F8E"/>
    <w:rsid w:val="0075591F"/>
    <w:rsid w:val="0076021E"/>
    <w:rsid w:val="00762E04"/>
    <w:rsid w:val="00765C85"/>
    <w:rsid w:val="00765E8C"/>
    <w:rsid w:val="00765F50"/>
    <w:rsid w:val="00767770"/>
    <w:rsid w:val="00770902"/>
    <w:rsid w:val="00771498"/>
    <w:rsid w:val="00771E86"/>
    <w:rsid w:val="00772C18"/>
    <w:rsid w:val="00772CB1"/>
    <w:rsid w:val="007742FA"/>
    <w:rsid w:val="00774EF4"/>
    <w:rsid w:val="00775228"/>
    <w:rsid w:val="00777C4A"/>
    <w:rsid w:val="0078045F"/>
    <w:rsid w:val="00781260"/>
    <w:rsid w:val="00782001"/>
    <w:rsid w:val="00782F02"/>
    <w:rsid w:val="007833D4"/>
    <w:rsid w:val="00785E0F"/>
    <w:rsid w:val="0078649D"/>
    <w:rsid w:val="00786FF5"/>
    <w:rsid w:val="007916C6"/>
    <w:rsid w:val="00791DF5"/>
    <w:rsid w:val="0079314B"/>
    <w:rsid w:val="007A032B"/>
    <w:rsid w:val="007A298A"/>
    <w:rsid w:val="007A2B85"/>
    <w:rsid w:val="007A32CA"/>
    <w:rsid w:val="007A3CB0"/>
    <w:rsid w:val="007A6070"/>
    <w:rsid w:val="007A6081"/>
    <w:rsid w:val="007A7CFA"/>
    <w:rsid w:val="007B0D81"/>
    <w:rsid w:val="007B1A21"/>
    <w:rsid w:val="007B2E67"/>
    <w:rsid w:val="007B39AD"/>
    <w:rsid w:val="007B516A"/>
    <w:rsid w:val="007B76DC"/>
    <w:rsid w:val="007C0600"/>
    <w:rsid w:val="007C0E6C"/>
    <w:rsid w:val="007C17FB"/>
    <w:rsid w:val="007C5E9D"/>
    <w:rsid w:val="007C7A25"/>
    <w:rsid w:val="007D1204"/>
    <w:rsid w:val="007D2861"/>
    <w:rsid w:val="007D429B"/>
    <w:rsid w:val="007D58E9"/>
    <w:rsid w:val="007E2472"/>
    <w:rsid w:val="007E2F30"/>
    <w:rsid w:val="007E7454"/>
    <w:rsid w:val="007E7C33"/>
    <w:rsid w:val="007F000A"/>
    <w:rsid w:val="007F5C9C"/>
    <w:rsid w:val="008008C1"/>
    <w:rsid w:val="00802334"/>
    <w:rsid w:val="008024EC"/>
    <w:rsid w:val="00802D2D"/>
    <w:rsid w:val="00802F82"/>
    <w:rsid w:val="00810529"/>
    <w:rsid w:val="00811FE2"/>
    <w:rsid w:val="00813470"/>
    <w:rsid w:val="00815740"/>
    <w:rsid w:val="008157D4"/>
    <w:rsid w:val="00817893"/>
    <w:rsid w:val="008179A0"/>
    <w:rsid w:val="00817B6A"/>
    <w:rsid w:val="00817E25"/>
    <w:rsid w:val="008241F2"/>
    <w:rsid w:val="0082498B"/>
    <w:rsid w:val="00824B59"/>
    <w:rsid w:val="00825790"/>
    <w:rsid w:val="0082793D"/>
    <w:rsid w:val="00827E0E"/>
    <w:rsid w:val="00832DCD"/>
    <w:rsid w:val="00832DE6"/>
    <w:rsid w:val="00833D6D"/>
    <w:rsid w:val="0083540B"/>
    <w:rsid w:val="00836EB9"/>
    <w:rsid w:val="0083779E"/>
    <w:rsid w:val="008412C7"/>
    <w:rsid w:val="00841E0B"/>
    <w:rsid w:val="00844C4F"/>
    <w:rsid w:val="00844EDE"/>
    <w:rsid w:val="008472C7"/>
    <w:rsid w:val="00850FAA"/>
    <w:rsid w:val="0085146B"/>
    <w:rsid w:val="0085256A"/>
    <w:rsid w:val="008543A3"/>
    <w:rsid w:val="00860B7C"/>
    <w:rsid w:val="0086108E"/>
    <w:rsid w:val="008610B2"/>
    <w:rsid w:val="008639E4"/>
    <w:rsid w:val="00863ABC"/>
    <w:rsid w:val="00863F4C"/>
    <w:rsid w:val="0086723F"/>
    <w:rsid w:val="00870F8C"/>
    <w:rsid w:val="008746AC"/>
    <w:rsid w:val="00874877"/>
    <w:rsid w:val="00874FCD"/>
    <w:rsid w:val="00877FB2"/>
    <w:rsid w:val="0088048E"/>
    <w:rsid w:val="008825C7"/>
    <w:rsid w:val="00883A1C"/>
    <w:rsid w:val="00883F5C"/>
    <w:rsid w:val="00885D0D"/>
    <w:rsid w:val="00893534"/>
    <w:rsid w:val="00894E71"/>
    <w:rsid w:val="008A58E4"/>
    <w:rsid w:val="008A74B5"/>
    <w:rsid w:val="008B24F8"/>
    <w:rsid w:val="008B3C39"/>
    <w:rsid w:val="008B3FEF"/>
    <w:rsid w:val="008B4D04"/>
    <w:rsid w:val="008B7937"/>
    <w:rsid w:val="008C016F"/>
    <w:rsid w:val="008C085F"/>
    <w:rsid w:val="008C1553"/>
    <w:rsid w:val="008C15AE"/>
    <w:rsid w:val="008C1D48"/>
    <w:rsid w:val="008C47AE"/>
    <w:rsid w:val="008C4875"/>
    <w:rsid w:val="008C56B7"/>
    <w:rsid w:val="008C5AA6"/>
    <w:rsid w:val="008C5E9F"/>
    <w:rsid w:val="008C5FB2"/>
    <w:rsid w:val="008C667B"/>
    <w:rsid w:val="008D43EA"/>
    <w:rsid w:val="008E03C1"/>
    <w:rsid w:val="008E1146"/>
    <w:rsid w:val="008E2C77"/>
    <w:rsid w:val="008E2DC5"/>
    <w:rsid w:val="008E3977"/>
    <w:rsid w:val="008E645E"/>
    <w:rsid w:val="008E6780"/>
    <w:rsid w:val="008F0276"/>
    <w:rsid w:val="008F1201"/>
    <w:rsid w:val="008F1AB3"/>
    <w:rsid w:val="008F322F"/>
    <w:rsid w:val="008F70A1"/>
    <w:rsid w:val="009024BC"/>
    <w:rsid w:val="009035DA"/>
    <w:rsid w:val="00904595"/>
    <w:rsid w:val="0091292A"/>
    <w:rsid w:val="00914CA0"/>
    <w:rsid w:val="00917092"/>
    <w:rsid w:val="00917218"/>
    <w:rsid w:val="00920561"/>
    <w:rsid w:val="00923180"/>
    <w:rsid w:val="00926CF9"/>
    <w:rsid w:val="00927814"/>
    <w:rsid w:val="00927B35"/>
    <w:rsid w:val="00927BF5"/>
    <w:rsid w:val="009317D2"/>
    <w:rsid w:val="0093181F"/>
    <w:rsid w:val="009346FC"/>
    <w:rsid w:val="00934BCB"/>
    <w:rsid w:val="00935222"/>
    <w:rsid w:val="00936E9C"/>
    <w:rsid w:val="00941424"/>
    <w:rsid w:val="0094183E"/>
    <w:rsid w:val="009437F8"/>
    <w:rsid w:val="00943C34"/>
    <w:rsid w:val="00944000"/>
    <w:rsid w:val="00951602"/>
    <w:rsid w:val="0095322D"/>
    <w:rsid w:val="00953CBA"/>
    <w:rsid w:val="00955CC9"/>
    <w:rsid w:val="00955D99"/>
    <w:rsid w:val="00955F5E"/>
    <w:rsid w:val="0095623B"/>
    <w:rsid w:val="00956B2F"/>
    <w:rsid w:val="009573DA"/>
    <w:rsid w:val="00957E2B"/>
    <w:rsid w:val="00957E3B"/>
    <w:rsid w:val="00960084"/>
    <w:rsid w:val="009609B3"/>
    <w:rsid w:val="009616BF"/>
    <w:rsid w:val="00961934"/>
    <w:rsid w:val="00963176"/>
    <w:rsid w:val="00963D9B"/>
    <w:rsid w:val="00963FBB"/>
    <w:rsid w:val="00964C71"/>
    <w:rsid w:val="00964F12"/>
    <w:rsid w:val="00966938"/>
    <w:rsid w:val="009730A3"/>
    <w:rsid w:val="0097323E"/>
    <w:rsid w:val="009738E8"/>
    <w:rsid w:val="009752BA"/>
    <w:rsid w:val="00977BBB"/>
    <w:rsid w:val="009800AB"/>
    <w:rsid w:val="00981E07"/>
    <w:rsid w:val="0098229F"/>
    <w:rsid w:val="009828F6"/>
    <w:rsid w:val="009852D5"/>
    <w:rsid w:val="009863FD"/>
    <w:rsid w:val="00986A10"/>
    <w:rsid w:val="00991B35"/>
    <w:rsid w:val="0099299E"/>
    <w:rsid w:val="00992A60"/>
    <w:rsid w:val="00992AF4"/>
    <w:rsid w:val="00993102"/>
    <w:rsid w:val="00994AFB"/>
    <w:rsid w:val="0099516F"/>
    <w:rsid w:val="0099600E"/>
    <w:rsid w:val="00997726"/>
    <w:rsid w:val="009979DA"/>
    <w:rsid w:val="00997CBD"/>
    <w:rsid w:val="009A05CB"/>
    <w:rsid w:val="009A2EE9"/>
    <w:rsid w:val="009A5BEB"/>
    <w:rsid w:val="009B0DAB"/>
    <w:rsid w:val="009B1ACB"/>
    <w:rsid w:val="009B31C1"/>
    <w:rsid w:val="009B33AA"/>
    <w:rsid w:val="009B5897"/>
    <w:rsid w:val="009C0A47"/>
    <w:rsid w:val="009C0C9A"/>
    <w:rsid w:val="009C1348"/>
    <w:rsid w:val="009C1C73"/>
    <w:rsid w:val="009C2C9A"/>
    <w:rsid w:val="009D1C5B"/>
    <w:rsid w:val="009D1D0D"/>
    <w:rsid w:val="009D241B"/>
    <w:rsid w:val="009E116B"/>
    <w:rsid w:val="009E1420"/>
    <w:rsid w:val="009E28AC"/>
    <w:rsid w:val="009E340A"/>
    <w:rsid w:val="009E3610"/>
    <w:rsid w:val="009E4017"/>
    <w:rsid w:val="009E6336"/>
    <w:rsid w:val="009E646A"/>
    <w:rsid w:val="009E71E3"/>
    <w:rsid w:val="009E7822"/>
    <w:rsid w:val="009F09DD"/>
    <w:rsid w:val="009F5338"/>
    <w:rsid w:val="009F575F"/>
    <w:rsid w:val="00A00488"/>
    <w:rsid w:val="00A00588"/>
    <w:rsid w:val="00A00F38"/>
    <w:rsid w:val="00A0359F"/>
    <w:rsid w:val="00A03C49"/>
    <w:rsid w:val="00A04249"/>
    <w:rsid w:val="00A05041"/>
    <w:rsid w:val="00A050F8"/>
    <w:rsid w:val="00A0562E"/>
    <w:rsid w:val="00A11A19"/>
    <w:rsid w:val="00A11F42"/>
    <w:rsid w:val="00A12FFA"/>
    <w:rsid w:val="00A13535"/>
    <w:rsid w:val="00A14E64"/>
    <w:rsid w:val="00A177AE"/>
    <w:rsid w:val="00A17DAD"/>
    <w:rsid w:val="00A23CE2"/>
    <w:rsid w:val="00A24D8F"/>
    <w:rsid w:val="00A25EFE"/>
    <w:rsid w:val="00A26439"/>
    <w:rsid w:val="00A2778E"/>
    <w:rsid w:val="00A35A71"/>
    <w:rsid w:val="00A41BEC"/>
    <w:rsid w:val="00A4280B"/>
    <w:rsid w:val="00A47B41"/>
    <w:rsid w:val="00A513EF"/>
    <w:rsid w:val="00A51738"/>
    <w:rsid w:val="00A52349"/>
    <w:rsid w:val="00A550F6"/>
    <w:rsid w:val="00A55555"/>
    <w:rsid w:val="00A56C4C"/>
    <w:rsid w:val="00A56F67"/>
    <w:rsid w:val="00A57DEE"/>
    <w:rsid w:val="00A57EB9"/>
    <w:rsid w:val="00A57F98"/>
    <w:rsid w:val="00A6000B"/>
    <w:rsid w:val="00A6091A"/>
    <w:rsid w:val="00A62DAD"/>
    <w:rsid w:val="00A6395B"/>
    <w:rsid w:val="00A64634"/>
    <w:rsid w:val="00A668AE"/>
    <w:rsid w:val="00A6765D"/>
    <w:rsid w:val="00A73A8A"/>
    <w:rsid w:val="00A75A9B"/>
    <w:rsid w:val="00A76021"/>
    <w:rsid w:val="00A800C3"/>
    <w:rsid w:val="00A82776"/>
    <w:rsid w:val="00A853D4"/>
    <w:rsid w:val="00A9008C"/>
    <w:rsid w:val="00A92D01"/>
    <w:rsid w:val="00A9316A"/>
    <w:rsid w:val="00A93202"/>
    <w:rsid w:val="00A9328F"/>
    <w:rsid w:val="00A933D2"/>
    <w:rsid w:val="00A942D9"/>
    <w:rsid w:val="00A950E1"/>
    <w:rsid w:val="00A96E26"/>
    <w:rsid w:val="00AA0BA5"/>
    <w:rsid w:val="00AA6869"/>
    <w:rsid w:val="00AB05BE"/>
    <w:rsid w:val="00AB5702"/>
    <w:rsid w:val="00AC2398"/>
    <w:rsid w:val="00AC4B67"/>
    <w:rsid w:val="00AC5C2F"/>
    <w:rsid w:val="00AC60F0"/>
    <w:rsid w:val="00AC634E"/>
    <w:rsid w:val="00AC6AFB"/>
    <w:rsid w:val="00AD2751"/>
    <w:rsid w:val="00AD3959"/>
    <w:rsid w:val="00AD3A59"/>
    <w:rsid w:val="00AD432E"/>
    <w:rsid w:val="00AD751D"/>
    <w:rsid w:val="00AE0196"/>
    <w:rsid w:val="00AE32F7"/>
    <w:rsid w:val="00AE44F5"/>
    <w:rsid w:val="00AE507B"/>
    <w:rsid w:val="00AE71D1"/>
    <w:rsid w:val="00AF21C4"/>
    <w:rsid w:val="00AF3154"/>
    <w:rsid w:val="00AF3D80"/>
    <w:rsid w:val="00B02F47"/>
    <w:rsid w:val="00B0321B"/>
    <w:rsid w:val="00B045ED"/>
    <w:rsid w:val="00B046FC"/>
    <w:rsid w:val="00B054C5"/>
    <w:rsid w:val="00B07373"/>
    <w:rsid w:val="00B07D5F"/>
    <w:rsid w:val="00B12CA2"/>
    <w:rsid w:val="00B1355D"/>
    <w:rsid w:val="00B13702"/>
    <w:rsid w:val="00B156A8"/>
    <w:rsid w:val="00B16DC8"/>
    <w:rsid w:val="00B21458"/>
    <w:rsid w:val="00B24A51"/>
    <w:rsid w:val="00B261E0"/>
    <w:rsid w:val="00B26DFE"/>
    <w:rsid w:val="00B3274E"/>
    <w:rsid w:val="00B3394B"/>
    <w:rsid w:val="00B340B0"/>
    <w:rsid w:val="00B35E11"/>
    <w:rsid w:val="00B4182A"/>
    <w:rsid w:val="00B41EF9"/>
    <w:rsid w:val="00B425C3"/>
    <w:rsid w:val="00B5069A"/>
    <w:rsid w:val="00B526A5"/>
    <w:rsid w:val="00B55616"/>
    <w:rsid w:val="00B55CD3"/>
    <w:rsid w:val="00B63A26"/>
    <w:rsid w:val="00B659E9"/>
    <w:rsid w:val="00B65AA7"/>
    <w:rsid w:val="00B65C35"/>
    <w:rsid w:val="00B660AE"/>
    <w:rsid w:val="00B706EA"/>
    <w:rsid w:val="00B71559"/>
    <w:rsid w:val="00B75A69"/>
    <w:rsid w:val="00B80DBB"/>
    <w:rsid w:val="00B81654"/>
    <w:rsid w:val="00B8177F"/>
    <w:rsid w:val="00B829E9"/>
    <w:rsid w:val="00B84EAC"/>
    <w:rsid w:val="00B8647A"/>
    <w:rsid w:val="00B90EFD"/>
    <w:rsid w:val="00B923DC"/>
    <w:rsid w:val="00B928FC"/>
    <w:rsid w:val="00B92D02"/>
    <w:rsid w:val="00B949B8"/>
    <w:rsid w:val="00B9638F"/>
    <w:rsid w:val="00B966D5"/>
    <w:rsid w:val="00B96F3A"/>
    <w:rsid w:val="00B97392"/>
    <w:rsid w:val="00B97572"/>
    <w:rsid w:val="00BA041D"/>
    <w:rsid w:val="00BA21F7"/>
    <w:rsid w:val="00BA25E5"/>
    <w:rsid w:val="00BA2B64"/>
    <w:rsid w:val="00BA3742"/>
    <w:rsid w:val="00BA3ECD"/>
    <w:rsid w:val="00BA68E7"/>
    <w:rsid w:val="00BA712B"/>
    <w:rsid w:val="00BA7A47"/>
    <w:rsid w:val="00BB2D83"/>
    <w:rsid w:val="00BB74B0"/>
    <w:rsid w:val="00BC0125"/>
    <w:rsid w:val="00BC29B6"/>
    <w:rsid w:val="00BC3BAA"/>
    <w:rsid w:val="00BC41BD"/>
    <w:rsid w:val="00BC4B97"/>
    <w:rsid w:val="00BD07BE"/>
    <w:rsid w:val="00BD19FE"/>
    <w:rsid w:val="00BD1B2A"/>
    <w:rsid w:val="00BD3444"/>
    <w:rsid w:val="00BD6865"/>
    <w:rsid w:val="00BE0644"/>
    <w:rsid w:val="00BE1165"/>
    <w:rsid w:val="00BE1B03"/>
    <w:rsid w:val="00BE253C"/>
    <w:rsid w:val="00BE3208"/>
    <w:rsid w:val="00BE5852"/>
    <w:rsid w:val="00BE5A5F"/>
    <w:rsid w:val="00BE60AB"/>
    <w:rsid w:val="00BE6707"/>
    <w:rsid w:val="00BE6E36"/>
    <w:rsid w:val="00BE7144"/>
    <w:rsid w:val="00BF0C0E"/>
    <w:rsid w:val="00BF4F09"/>
    <w:rsid w:val="00BF5C52"/>
    <w:rsid w:val="00C007A7"/>
    <w:rsid w:val="00C00A4A"/>
    <w:rsid w:val="00C02517"/>
    <w:rsid w:val="00C0359F"/>
    <w:rsid w:val="00C04660"/>
    <w:rsid w:val="00C05194"/>
    <w:rsid w:val="00C076EC"/>
    <w:rsid w:val="00C140DB"/>
    <w:rsid w:val="00C14573"/>
    <w:rsid w:val="00C16159"/>
    <w:rsid w:val="00C17610"/>
    <w:rsid w:val="00C20282"/>
    <w:rsid w:val="00C20960"/>
    <w:rsid w:val="00C213C3"/>
    <w:rsid w:val="00C21BC8"/>
    <w:rsid w:val="00C224C1"/>
    <w:rsid w:val="00C233DE"/>
    <w:rsid w:val="00C2534D"/>
    <w:rsid w:val="00C25761"/>
    <w:rsid w:val="00C25B22"/>
    <w:rsid w:val="00C27315"/>
    <w:rsid w:val="00C2774C"/>
    <w:rsid w:val="00C278D1"/>
    <w:rsid w:val="00C27F1A"/>
    <w:rsid w:val="00C30260"/>
    <w:rsid w:val="00C31CB3"/>
    <w:rsid w:val="00C320A7"/>
    <w:rsid w:val="00C34516"/>
    <w:rsid w:val="00C35B85"/>
    <w:rsid w:val="00C376F9"/>
    <w:rsid w:val="00C423B4"/>
    <w:rsid w:val="00C426BB"/>
    <w:rsid w:val="00C42F33"/>
    <w:rsid w:val="00C43A62"/>
    <w:rsid w:val="00C43B62"/>
    <w:rsid w:val="00C45D5E"/>
    <w:rsid w:val="00C46A46"/>
    <w:rsid w:val="00C52DE9"/>
    <w:rsid w:val="00C55139"/>
    <w:rsid w:val="00C55E99"/>
    <w:rsid w:val="00C562BC"/>
    <w:rsid w:val="00C57214"/>
    <w:rsid w:val="00C60FC3"/>
    <w:rsid w:val="00C72101"/>
    <w:rsid w:val="00C7253F"/>
    <w:rsid w:val="00C72D62"/>
    <w:rsid w:val="00C73CA4"/>
    <w:rsid w:val="00C758FE"/>
    <w:rsid w:val="00C76ABC"/>
    <w:rsid w:val="00C772D4"/>
    <w:rsid w:val="00C818DA"/>
    <w:rsid w:val="00C843A9"/>
    <w:rsid w:val="00C8569F"/>
    <w:rsid w:val="00C87096"/>
    <w:rsid w:val="00C90572"/>
    <w:rsid w:val="00C92276"/>
    <w:rsid w:val="00CA03F0"/>
    <w:rsid w:val="00CA0C90"/>
    <w:rsid w:val="00CA2BB6"/>
    <w:rsid w:val="00CA44C8"/>
    <w:rsid w:val="00CA459B"/>
    <w:rsid w:val="00CA540F"/>
    <w:rsid w:val="00CA5C0B"/>
    <w:rsid w:val="00CB31A3"/>
    <w:rsid w:val="00CB3883"/>
    <w:rsid w:val="00CB3E3E"/>
    <w:rsid w:val="00CB60C4"/>
    <w:rsid w:val="00CB6A99"/>
    <w:rsid w:val="00CC00EC"/>
    <w:rsid w:val="00CC0385"/>
    <w:rsid w:val="00CC0805"/>
    <w:rsid w:val="00CC0B2F"/>
    <w:rsid w:val="00CC15FF"/>
    <w:rsid w:val="00CC22D5"/>
    <w:rsid w:val="00CC2BCD"/>
    <w:rsid w:val="00CC51F7"/>
    <w:rsid w:val="00CC7C5F"/>
    <w:rsid w:val="00CD1152"/>
    <w:rsid w:val="00CD4AEB"/>
    <w:rsid w:val="00CD594B"/>
    <w:rsid w:val="00CD7525"/>
    <w:rsid w:val="00CE3356"/>
    <w:rsid w:val="00CE3488"/>
    <w:rsid w:val="00CE5879"/>
    <w:rsid w:val="00CE5D2D"/>
    <w:rsid w:val="00CE63E8"/>
    <w:rsid w:val="00CE6A31"/>
    <w:rsid w:val="00CE7231"/>
    <w:rsid w:val="00CE7E6B"/>
    <w:rsid w:val="00CF2A04"/>
    <w:rsid w:val="00CF7125"/>
    <w:rsid w:val="00D0050B"/>
    <w:rsid w:val="00D01C0A"/>
    <w:rsid w:val="00D02D0B"/>
    <w:rsid w:val="00D06EF9"/>
    <w:rsid w:val="00D1174E"/>
    <w:rsid w:val="00D11D55"/>
    <w:rsid w:val="00D122E1"/>
    <w:rsid w:val="00D124AA"/>
    <w:rsid w:val="00D12956"/>
    <w:rsid w:val="00D12D3E"/>
    <w:rsid w:val="00D13E08"/>
    <w:rsid w:val="00D15D9A"/>
    <w:rsid w:val="00D15FE6"/>
    <w:rsid w:val="00D20D8C"/>
    <w:rsid w:val="00D27547"/>
    <w:rsid w:val="00D27B34"/>
    <w:rsid w:val="00D334FF"/>
    <w:rsid w:val="00D36097"/>
    <w:rsid w:val="00D36B24"/>
    <w:rsid w:val="00D36EF3"/>
    <w:rsid w:val="00D3729C"/>
    <w:rsid w:val="00D40900"/>
    <w:rsid w:val="00D4333E"/>
    <w:rsid w:val="00D47060"/>
    <w:rsid w:val="00D472B7"/>
    <w:rsid w:val="00D47923"/>
    <w:rsid w:val="00D51641"/>
    <w:rsid w:val="00D5444C"/>
    <w:rsid w:val="00D601FD"/>
    <w:rsid w:val="00D60D4F"/>
    <w:rsid w:val="00D615BB"/>
    <w:rsid w:val="00D6242B"/>
    <w:rsid w:val="00D63705"/>
    <w:rsid w:val="00D63F40"/>
    <w:rsid w:val="00D647FF"/>
    <w:rsid w:val="00D6579E"/>
    <w:rsid w:val="00D6622B"/>
    <w:rsid w:val="00D67C20"/>
    <w:rsid w:val="00D71A2C"/>
    <w:rsid w:val="00D74267"/>
    <w:rsid w:val="00D75E2E"/>
    <w:rsid w:val="00D773FD"/>
    <w:rsid w:val="00D82A88"/>
    <w:rsid w:val="00D82DD1"/>
    <w:rsid w:val="00D8417B"/>
    <w:rsid w:val="00D8494D"/>
    <w:rsid w:val="00D86116"/>
    <w:rsid w:val="00D87B23"/>
    <w:rsid w:val="00D90B7A"/>
    <w:rsid w:val="00D92891"/>
    <w:rsid w:val="00D93393"/>
    <w:rsid w:val="00D937CD"/>
    <w:rsid w:val="00D93E4D"/>
    <w:rsid w:val="00D945BA"/>
    <w:rsid w:val="00D9610A"/>
    <w:rsid w:val="00DA0171"/>
    <w:rsid w:val="00DA0C4D"/>
    <w:rsid w:val="00DA1EEF"/>
    <w:rsid w:val="00DA20FC"/>
    <w:rsid w:val="00DA2994"/>
    <w:rsid w:val="00DA45B3"/>
    <w:rsid w:val="00DA4A11"/>
    <w:rsid w:val="00DA4CCF"/>
    <w:rsid w:val="00DA6EA0"/>
    <w:rsid w:val="00DB30B3"/>
    <w:rsid w:val="00DB3568"/>
    <w:rsid w:val="00DB3F5F"/>
    <w:rsid w:val="00DB6CB3"/>
    <w:rsid w:val="00DC0D2A"/>
    <w:rsid w:val="00DC1C25"/>
    <w:rsid w:val="00DC4B2A"/>
    <w:rsid w:val="00DC55BD"/>
    <w:rsid w:val="00DC6352"/>
    <w:rsid w:val="00DC7131"/>
    <w:rsid w:val="00DC7A29"/>
    <w:rsid w:val="00DD0BA6"/>
    <w:rsid w:val="00DD342A"/>
    <w:rsid w:val="00DD45F5"/>
    <w:rsid w:val="00DD61E6"/>
    <w:rsid w:val="00DD7543"/>
    <w:rsid w:val="00DD75CD"/>
    <w:rsid w:val="00DE0538"/>
    <w:rsid w:val="00DE09A1"/>
    <w:rsid w:val="00DE18C5"/>
    <w:rsid w:val="00DE2A71"/>
    <w:rsid w:val="00DE3260"/>
    <w:rsid w:val="00DF1293"/>
    <w:rsid w:val="00DF15A3"/>
    <w:rsid w:val="00DF2472"/>
    <w:rsid w:val="00DF620A"/>
    <w:rsid w:val="00DF75CE"/>
    <w:rsid w:val="00E00D62"/>
    <w:rsid w:val="00E0234B"/>
    <w:rsid w:val="00E02C14"/>
    <w:rsid w:val="00E05C17"/>
    <w:rsid w:val="00E06D32"/>
    <w:rsid w:val="00E10558"/>
    <w:rsid w:val="00E10F5F"/>
    <w:rsid w:val="00E11594"/>
    <w:rsid w:val="00E14243"/>
    <w:rsid w:val="00E14B72"/>
    <w:rsid w:val="00E177B4"/>
    <w:rsid w:val="00E20A22"/>
    <w:rsid w:val="00E22D25"/>
    <w:rsid w:val="00E235F4"/>
    <w:rsid w:val="00E236F4"/>
    <w:rsid w:val="00E24704"/>
    <w:rsid w:val="00E265D9"/>
    <w:rsid w:val="00E268B6"/>
    <w:rsid w:val="00E26E2A"/>
    <w:rsid w:val="00E321D4"/>
    <w:rsid w:val="00E327F4"/>
    <w:rsid w:val="00E334A0"/>
    <w:rsid w:val="00E33692"/>
    <w:rsid w:val="00E33DCF"/>
    <w:rsid w:val="00E34282"/>
    <w:rsid w:val="00E34ED7"/>
    <w:rsid w:val="00E35121"/>
    <w:rsid w:val="00E406DD"/>
    <w:rsid w:val="00E41978"/>
    <w:rsid w:val="00E42C78"/>
    <w:rsid w:val="00E44AB9"/>
    <w:rsid w:val="00E45427"/>
    <w:rsid w:val="00E5306D"/>
    <w:rsid w:val="00E565A1"/>
    <w:rsid w:val="00E56964"/>
    <w:rsid w:val="00E5799A"/>
    <w:rsid w:val="00E62819"/>
    <w:rsid w:val="00E62B30"/>
    <w:rsid w:val="00E63E17"/>
    <w:rsid w:val="00E65492"/>
    <w:rsid w:val="00E67421"/>
    <w:rsid w:val="00E72DCD"/>
    <w:rsid w:val="00E75C96"/>
    <w:rsid w:val="00E76658"/>
    <w:rsid w:val="00E80846"/>
    <w:rsid w:val="00E91992"/>
    <w:rsid w:val="00E92745"/>
    <w:rsid w:val="00E94DE3"/>
    <w:rsid w:val="00EA1826"/>
    <w:rsid w:val="00EA1E36"/>
    <w:rsid w:val="00EA55F3"/>
    <w:rsid w:val="00EA7CBE"/>
    <w:rsid w:val="00EA7E79"/>
    <w:rsid w:val="00EB09D0"/>
    <w:rsid w:val="00EB0F1E"/>
    <w:rsid w:val="00EB31E6"/>
    <w:rsid w:val="00EB5102"/>
    <w:rsid w:val="00EB5643"/>
    <w:rsid w:val="00EB797B"/>
    <w:rsid w:val="00EB7D89"/>
    <w:rsid w:val="00EC136D"/>
    <w:rsid w:val="00EC16B6"/>
    <w:rsid w:val="00EC4A4F"/>
    <w:rsid w:val="00EC7632"/>
    <w:rsid w:val="00EC784E"/>
    <w:rsid w:val="00EC7D21"/>
    <w:rsid w:val="00ED2D54"/>
    <w:rsid w:val="00ED4262"/>
    <w:rsid w:val="00ED4BC9"/>
    <w:rsid w:val="00ED4D55"/>
    <w:rsid w:val="00ED61C7"/>
    <w:rsid w:val="00ED628B"/>
    <w:rsid w:val="00ED7EE6"/>
    <w:rsid w:val="00EE33CD"/>
    <w:rsid w:val="00EE3E75"/>
    <w:rsid w:val="00EE4C00"/>
    <w:rsid w:val="00EE4ED7"/>
    <w:rsid w:val="00EE5E73"/>
    <w:rsid w:val="00EE7A8D"/>
    <w:rsid w:val="00EF285F"/>
    <w:rsid w:val="00EF4263"/>
    <w:rsid w:val="00EF453B"/>
    <w:rsid w:val="00EF4C72"/>
    <w:rsid w:val="00EF51E4"/>
    <w:rsid w:val="00EF692A"/>
    <w:rsid w:val="00F011B0"/>
    <w:rsid w:val="00F02474"/>
    <w:rsid w:val="00F043AC"/>
    <w:rsid w:val="00F04A57"/>
    <w:rsid w:val="00F066C6"/>
    <w:rsid w:val="00F11764"/>
    <w:rsid w:val="00F17AAA"/>
    <w:rsid w:val="00F217DB"/>
    <w:rsid w:val="00F21A23"/>
    <w:rsid w:val="00F21FBB"/>
    <w:rsid w:val="00F22B05"/>
    <w:rsid w:val="00F2516D"/>
    <w:rsid w:val="00F275D9"/>
    <w:rsid w:val="00F3118B"/>
    <w:rsid w:val="00F31E79"/>
    <w:rsid w:val="00F338BF"/>
    <w:rsid w:val="00F35101"/>
    <w:rsid w:val="00F36E6A"/>
    <w:rsid w:val="00F40199"/>
    <w:rsid w:val="00F40D8E"/>
    <w:rsid w:val="00F444B8"/>
    <w:rsid w:val="00F5028D"/>
    <w:rsid w:val="00F50939"/>
    <w:rsid w:val="00F55228"/>
    <w:rsid w:val="00F55ACF"/>
    <w:rsid w:val="00F55CC9"/>
    <w:rsid w:val="00F5615E"/>
    <w:rsid w:val="00F6069C"/>
    <w:rsid w:val="00F61212"/>
    <w:rsid w:val="00F67283"/>
    <w:rsid w:val="00F716BB"/>
    <w:rsid w:val="00F72670"/>
    <w:rsid w:val="00F763CA"/>
    <w:rsid w:val="00F77BB4"/>
    <w:rsid w:val="00F8173F"/>
    <w:rsid w:val="00F81A2E"/>
    <w:rsid w:val="00F82725"/>
    <w:rsid w:val="00F83560"/>
    <w:rsid w:val="00F84C75"/>
    <w:rsid w:val="00F87C83"/>
    <w:rsid w:val="00F949DF"/>
    <w:rsid w:val="00F95FEC"/>
    <w:rsid w:val="00F9692D"/>
    <w:rsid w:val="00F97029"/>
    <w:rsid w:val="00F97E33"/>
    <w:rsid w:val="00F97F6D"/>
    <w:rsid w:val="00FA0BB3"/>
    <w:rsid w:val="00FA117A"/>
    <w:rsid w:val="00FA181A"/>
    <w:rsid w:val="00FA2775"/>
    <w:rsid w:val="00FA7452"/>
    <w:rsid w:val="00FB0727"/>
    <w:rsid w:val="00FB1B2E"/>
    <w:rsid w:val="00FB50E8"/>
    <w:rsid w:val="00FB51A1"/>
    <w:rsid w:val="00FB668B"/>
    <w:rsid w:val="00FB7E75"/>
    <w:rsid w:val="00FC169E"/>
    <w:rsid w:val="00FC3BA2"/>
    <w:rsid w:val="00FC51A5"/>
    <w:rsid w:val="00FC5696"/>
    <w:rsid w:val="00FC6198"/>
    <w:rsid w:val="00FC7C1A"/>
    <w:rsid w:val="00FD0F6B"/>
    <w:rsid w:val="00FD2203"/>
    <w:rsid w:val="00FD41F8"/>
    <w:rsid w:val="00FD47FA"/>
    <w:rsid w:val="00FD58A0"/>
    <w:rsid w:val="00FD6897"/>
    <w:rsid w:val="00FD7239"/>
    <w:rsid w:val="00FD7E11"/>
    <w:rsid w:val="00FE1C1E"/>
    <w:rsid w:val="00FE1E81"/>
    <w:rsid w:val="00FE3996"/>
    <w:rsid w:val="00FE4E70"/>
    <w:rsid w:val="00FE54CC"/>
    <w:rsid w:val="00FE6F19"/>
    <w:rsid w:val="00FF0047"/>
    <w:rsid w:val="00FF01BA"/>
    <w:rsid w:val="00FF3235"/>
    <w:rsid w:val="00FF48CF"/>
    <w:rsid w:val="00FF5739"/>
    <w:rsid w:val="00FF628B"/>
    <w:rsid w:val="00FF6334"/>
    <w:rsid w:val="1D4FDF67"/>
    <w:rsid w:val="20C5CD01"/>
    <w:rsid w:val="247170E5"/>
    <w:rsid w:val="4BFC4A71"/>
    <w:rsid w:val="62E34334"/>
    <w:rsid w:val="6790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25F2A"/>
  <w15:docId w15:val="{1DA63E9D-D383-4E58-AFBB-2E4FFBE7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1B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C4B2A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595"/>
  </w:style>
  <w:style w:type="paragraph" w:styleId="a5">
    <w:name w:val="footer"/>
    <w:basedOn w:val="a"/>
    <w:link w:val="a6"/>
    <w:uiPriority w:val="99"/>
    <w:unhideWhenUsed/>
    <w:rsid w:val="00904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595"/>
  </w:style>
  <w:style w:type="paragraph" w:styleId="a7">
    <w:name w:val="List Paragraph"/>
    <w:basedOn w:val="a"/>
    <w:uiPriority w:val="34"/>
    <w:qFormat/>
    <w:rsid w:val="00904595"/>
    <w:pPr>
      <w:ind w:leftChars="400" w:left="840"/>
    </w:pPr>
  </w:style>
  <w:style w:type="table" w:styleId="a8">
    <w:name w:val="Table Grid"/>
    <w:basedOn w:val="a1"/>
    <w:uiPriority w:val="59"/>
    <w:rsid w:val="0066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34ED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50F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C2BC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C2BC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C2B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B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2BCD"/>
    <w:rPr>
      <w:b/>
      <w:bCs/>
    </w:rPr>
  </w:style>
  <w:style w:type="paragraph" w:styleId="Web">
    <w:name w:val="Normal (Web)"/>
    <w:basedOn w:val="a"/>
    <w:uiPriority w:val="99"/>
    <w:semiHidden/>
    <w:unhideWhenUsed/>
    <w:rsid w:val="00D933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48718F"/>
    <w:rPr>
      <w:color w:val="808080"/>
      <w:shd w:val="clear" w:color="auto" w:fill="E6E6E6"/>
    </w:rPr>
  </w:style>
  <w:style w:type="character" w:styleId="af2">
    <w:name w:val="line number"/>
    <w:basedOn w:val="a0"/>
    <w:uiPriority w:val="99"/>
    <w:semiHidden/>
    <w:unhideWhenUsed/>
    <w:rsid w:val="0055326F"/>
  </w:style>
  <w:style w:type="character" w:styleId="af3">
    <w:name w:val="FollowedHyperlink"/>
    <w:basedOn w:val="a0"/>
    <w:uiPriority w:val="99"/>
    <w:semiHidden/>
    <w:unhideWhenUsed/>
    <w:rsid w:val="00BD07BE"/>
    <w:rPr>
      <w:color w:val="800080" w:themeColor="followedHyperlink"/>
      <w:u w:val="single"/>
    </w:rPr>
  </w:style>
  <w:style w:type="paragraph" w:styleId="af4">
    <w:name w:val="Note Heading"/>
    <w:basedOn w:val="a"/>
    <w:next w:val="a"/>
    <w:link w:val="af5"/>
    <w:rsid w:val="00BA3742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BA3742"/>
    <w:rPr>
      <w:rFonts w:ascii="ＭＳ 明朝" w:eastAsia="ＭＳ 明朝" w:hAnsi="Century" w:cs="Times New Roman"/>
      <w:sz w:val="24"/>
      <w:szCs w:val="20"/>
    </w:rPr>
  </w:style>
  <w:style w:type="paragraph" w:customStyle="1" w:styleId="af6">
    <w:name w:val="一太郎８/９"/>
    <w:rsid w:val="001429C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  <w:style w:type="character" w:customStyle="1" w:styleId="10">
    <w:name w:val="見出し 1 (文字)"/>
    <w:basedOn w:val="a0"/>
    <w:link w:val="1"/>
    <w:rsid w:val="00DC4B2A"/>
    <w:rPr>
      <w:rFonts w:ascii="游ゴシック Light" w:eastAsia="游ゴシック Light" w:hAnsi="游ゴシック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641C4-832C-43C0-ABA4-C325693C5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D0B8C-2D70-4230-9A7A-BEA2AE06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A1FE7-C49F-41E7-86AB-807DC5504446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4.xml><?xml version="1.0" encoding="utf-8"?>
<ds:datastoreItem xmlns:ds="http://schemas.openxmlformats.org/officeDocument/2006/customXml" ds:itemID="{714C38CD-7B98-45FB-AA9B-BADF4AE2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徳山　佑麻</cp:lastModifiedBy>
  <cp:revision>103</cp:revision>
  <cp:lastPrinted>2025-04-14T02:03:00Z</cp:lastPrinted>
  <dcterms:created xsi:type="dcterms:W3CDTF">2023-09-06T13:32:00Z</dcterms:created>
  <dcterms:modified xsi:type="dcterms:W3CDTF">2026-05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